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21" w:rsidRPr="005250BD" w:rsidRDefault="00086D21" w:rsidP="0077306D">
      <w:pPr>
        <w:pStyle w:val="2"/>
        <w:jc w:val="center"/>
        <w:rPr>
          <w:b w:val="0"/>
          <w:i w:val="0"/>
          <w:sz w:val="32"/>
          <w:szCs w:val="32"/>
        </w:rPr>
      </w:pPr>
      <w:bookmarkStart w:id="0" w:name="_GoBack"/>
      <w:r w:rsidRPr="005250BD">
        <w:rPr>
          <w:b w:val="0"/>
          <w:i w:val="0"/>
          <w:noProof/>
          <w:lang w:val="ru-RU"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86D21" w:rsidRPr="00B65392" w:rsidRDefault="00E13F1E" w:rsidP="00086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1D6747">
        <w:rPr>
          <w:b/>
          <w:sz w:val="28"/>
          <w:szCs w:val="28"/>
        </w:rPr>
        <w:t xml:space="preserve"> </w:t>
      </w:r>
      <w:r w:rsidR="00086D21" w:rsidRPr="00B65392">
        <w:rPr>
          <w:b/>
          <w:sz w:val="28"/>
          <w:szCs w:val="28"/>
        </w:rPr>
        <w:t>БЕЗВОДНОГО</w:t>
      </w:r>
      <w:r w:rsidR="001D6747">
        <w:rPr>
          <w:b/>
          <w:sz w:val="28"/>
          <w:szCs w:val="28"/>
        </w:rPr>
        <w:t xml:space="preserve"> </w:t>
      </w:r>
      <w:r w:rsidR="00086D21" w:rsidRPr="00B65392">
        <w:rPr>
          <w:b/>
          <w:sz w:val="28"/>
          <w:szCs w:val="28"/>
        </w:rPr>
        <w:t>СЕЛЬСКОГО</w:t>
      </w:r>
      <w:r w:rsidR="001D6747">
        <w:rPr>
          <w:b/>
          <w:sz w:val="28"/>
          <w:szCs w:val="28"/>
        </w:rPr>
        <w:t xml:space="preserve"> </w:t>
      </w:r>
      <w:r w:rsidR="00086D21" w:rsidRPr="00B65392">
        <w:rPr>
          <w:b/>
          <w:sz w:val="28"/>
          <w:szCs w:val="28"/>
        </w:rPr>
        <w:t>ПОСЕЛЕНИЯ</w:t>
      </w:r>
    </w:p>
    <w:p w:rsidR="00086D21" w:rsidRPr="00B65392" w:rsidRDefault="00086D21" w:rsidP="00086D21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</w:t>
      </w:r>
      <w:r w:rsidR="001D6747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РАЙОНА</w:t>
      </w:r>
    </w:p>
    <w:p w:rsidR="00E13F1E" w:rsidRDefault="00E13F1E" w:rsidP="00E13F1E">
      <w:pPr>
        <w:jc w:val="center"/>
        <w:rPr>
          <w:b/>
          <w:sz w:val="28"/>
          <w:szCs w:val="28"/>
        </w:rPr>
      </w:pPr>
    </w:p>
    <w:p w:rsidR="00E13F1E" w:rsidRPr="00B65392" w:rsidRDefault="00E13F1E" w:rsidP="00E13F1E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086D21" w:rsidRPr="00B65392" w:rsidRDefault="00086D21" w:rsidP="00086D21">
      <w:pPr>
        <w:jc w:val="center"/>
        <w:rPr>
          <w:b/>
          <w:sz w:val="28"/>
          <w:szCs w:val="28"/>
        </w:rPr>
      </w:pPr>
    </w:p>
    <w:p w:rsidR="00086D21" w:rsidRPr="00B65392" w:rsidRDefault="00086D21" w:rsidP="00086D21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1D6747">
        <w:rPr>
          <w:sz w:val="28"/>
          <w:szCs w:val="28"/>
        </w:rPr>
        <w:t xml:space="preserve"> </w:t>
      </w:r>
      <w:r w:rsidR="00E35D4D">
        <w:rPr>
          <w:sz w:val="28"/>
          <w:szCs w:val="28"/>
        </w:rPr>
        <w:t>1</w:t>
      </w:r>
      <w:r w:rsidR="00B86A14">
        <w:rPr>
          <w:sz w:val="28"/>
          <w:szCs w:val="28"/>
        </w:rPr>
        <w:t>8.02</w:t>
      </w:r>
      <w:r w:rsidR="0077306D">
        <w:rPr>
          <w:sz w:val="28"/>
          <w:szCs w:val="28"/>
        </w:rPr>
        <w:t>.2022</w:t>
      </w:r>
      <w:r w:rsidRPr="00B65392">
        <w:rPr>
          <w:sz w:val="28"/>
          <w:szCs w:val="28"/>
        </w:rPr>
        <w:tab/>
        <w:t>№</w:t>
      </w:r>
      <w:r w:rsidR="001D462A">
        <w:rPr>
          <w:sz w:val="28"/>
          <w:szCs w:val="28"/>
        </w:rPr>
        <w:t>1</w:t>
      </w:r>
      <w:r w:rsidR="00B86A14">
        <w:rPr>
          <w:sz w:val="28"/>
          <w:szCs w:val="28"/>
        </w:rPr>
        <w:t>25</w:t>
      </w:r>
    </w:p>
    <w:p w:rsidR="00086D21" w:rsidRPr="00B65392" w:rsidRDefault="00086D21" w:rsidP="00086D21">
      <w:pPr>
        <w:jc w:val="center"/>
        <w:rPr>
          <w:szCs w:val="16"/>
        </w:rPr>
      </w:pPr>
      <w:r w:rsidRPr="00B65392">
        <w:rPr>
          <w:szCs w:val="16"/>
        </w:rPr>
        <w:t>поселок</w:t>
      </w:r>
      <w:r w:rsidR="001D6747">
        <w:rPr>
          <w:szCs w:val="16"/>
        </w:rPr>
        <w:t xml:space="preserve"> </w:t>
      </w:r>
      <w:r w:rsidRPr="00B65392">
        <w:rPr>
          <w:szCs w:val="16"/>
        </w:rPr>
        <w:t>Степной</w:t>
      </w:r>
    </w:p>
    <w:p w:rsidR="00086D21" w:rsidRDefault="00086D21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0C0368" w:rsidRPr="00B65392" w:rsidRDefault="00A70468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B65392">
        <w:rPr>
          <w:b/>
          <w:bCs/>
          <w:spacing w:val="8"/>
          <w:sz w:val="28"/>
          <w:szCs w:val="28"/>
        </w:rPr>
        <w:t>О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внесении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изменений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в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решение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Совета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Безводного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="00AA4E3A" w:rsidRPr="00B65392">
        <w:rPr>
          <w:b/>
          <w:bCs/>
          <w:spacing w:val="4"/>
          <w:sz w:val="28"/>
          <w:szCs w:val="28"/>
        </w:rPr>
        <w:t>сельского</w:t>
      </w:r>
      <w:r w:rsidR="001D6747">
        <w:rPr>
          <w:b/>
          <w:bCs/>
          <w:spacing w:val="4"/>
          <w:sz w:val="28"/>
          <w:szCs w:val="28"/>
        </w:rPr>
        <w:t xml:space="preserve"> </w:t>
      </w:r>
      <w:r w:rsidR="00AA4E3A" w:rsidRPr="00B65392">
        <w:rPr>
          <w:b/>
          <w:bCs/>
          <w:spacing w:val="4"/>
          <w:sz w:val="28"/>
          <w:szCs w:val="28"/>
        </w:rPr>
        <w:t>поселения</w:t>
      </w:r>
      <w:r w:rsidR="001D6747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>от</w:t>
      </w:r>
      <w:r w:rsidR="001D6747">
        <w:rPr>
          <w:b/>
          <w:bCs/>
          <w:spacing w:val="4"/>
          <w:sz w:val="28"/>
          <w:szCs w:val="28"/>
        </w:rPr>
        <w:t xml:space="preserve"> </w:t>
      </w:r>
      <w:r w:rsidR="0077306D">
        <w:rPr>
          <w:b/>
          <w:bCs/>
          <w:spacing w:val="4"/>
          <w:sz w:val="28"/>
          <w:szCs w:val="28"/>
        </w:rPr>
        <w:t>22</w:t>
      </w:r>
      <w:r w:rsidR="001D6747">
        <w:rPr>
          <w:b/>
          <w:bCs/>
          <w:spacing w:val="4"/>
          <w:sz w:val="28"/>
          <w:szCs w:val="28"/>
        </w:rPr>
        <w:t xml:space="preserve"> </w:t>
      </w:r>
      <w:r w:rsidR="00482088" w:rsidRPr="00B65392">
        <w:rPr>
          <w:b/>
          <w:bCs/>
          <w:spacing w:val="4"/>
          <w:sz w:val="28"/>
          <w:szCs w:val="28"/>
        </w:rPr>
        <w:t>декабря</w:t>
      </w:r>
      <w:r w:rsidR="001D6747">
        <w:rPr>
          <w:b/>
          <w:bCs/>
          <w:spacing w:val="4"/>
          <w:sz w:val="28"/>
          <w:szCs w:val="28"/>
        </w:rPr>
        <w:t xml:space="preserve"> </w:t>
      </w:r>
      <w:r w:rsidR="00CF2653" w:rsidRPr="00B65392">
        <w:rPr>
          <w:b/>
          <w:bCs/>
          <w:spacing w:val="4"/>
          <w:sz w:val="28"/>
          <w:szCs w:val="28"/>
        </w:rPr>
        <w:t>20</w:t>
      </w:r>
      <w:r w:rsidR="0077306D">
        <w:rPr>
          <w:b/>
          <w:bCs/>
          <w:spacing w:val="4"/>
          <w:sz w:val="28"/>
          <w:szCs w:val="28"/>
        </w:rPr>
        <w:t>21</w:t>
      </w:r>
      <w:r w:rsidR="001D6747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>года</w:t>
      </w:r>
      <w:r w:rsidR="001D6747">
        <w:rPr>
          <w:b/>
          <w:bCs/>
          <w:spacing w:val="4"/>
          <w:sz w:val="28"/>
          <w:szCs w:val="28"/>
        </w:rPr>
        <w:t xml:space="preserve"> </w:t>
      </w:r>
      <w:r w:rsidR="00AA4E3A" w:rsidRPr="00B65392">
        <w:rPr>
          <w:b/>
          <w:bCs/>
          <w:spacing w:val="4"/>
          <w:sz w:val="28"/>
          <w:szCs w:val="28"/>
        </w:rPr>
        <w:t>№</w:t>
      </w:r>
      <w:r w:rsidR="001D6747">
        <w:rPr>
          <w:b/>
          <w:bCs/>
          <w:spacing w:val="4"/>
          <w:sz w:val="28"/>
          <w:szCs w:val="28"/>
        </w:rPr>
        <w:t xml:space="preserve"> </w:t>
      </w:r>
      <w:r w:rsidR="0077306D">
        <w:rPr>
          <w:b/>
          <w:bCs/>
          <w:spacing w:val="4"/>
          <w:sz w:val="28"/>
          <w:szCs w:val="28"/>
        </w:rPr>
        <w:t>112</w:t>
      </w:r>
      <w:r w:rsidR="001D6747">
        <w:rPr>
          <w:b/>
          <w:bCs/>
          <w:spacing w:val="4"/>
          <w:sz w:val="28"/>
          <w:szCs w:val="28"/>
        </w:rPr>
        <w:t xml:space="preserve"> </w:t>
      </w:r>
      <w:r w:rsidR="005250BD">
        <w:rPr>
          <w:b/>
          <w:bCs/>
          <w:spacing w:val="4"/>
          <w:sz w:val="28"/>
          <w:szCs w:val="28"/>
        </w:rPr>
        <w:t>«</w:t>
      </w:r>
      <w:r w:rsidR="00227530" w:rsidRPr="00B65392">
        <w:rPr>
          <w:b/>
          <w:bCs/>
          <w:spacing w:val="4"/>
          <w:sz w:val="28"/>
          <w:szCs w:val="28"/>
        </w:rPr>
        <w:t>О</w:t>
      </w:r>
      <w:r w:rsidR="001D6747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>бюджете</w:t>
      </w:r>
      <w:r w:rsidR="001D6747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>Безводного</w:t>
      </w:r>
      <w:r w:rsidR="001D6747">
        <w:rPr>
          <w:b/>
          <w:bCs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сельского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поселения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К</w:t>
      </w:r>
      <w:r w:rsidR="00AA4E3A" w:rsidRPr="00B65392">
        <w:rPr>
          <w:b/>
          <w:bCs/>
          <w:spacing w:val="8"/>
          <w:sz w:val="28"/>
          <w:szCs w:val="28"/>
        </w:rPr>
        <w:t>урганинского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="00AA4E3A" w:rsidRPr="00B65392">
        <w:rPr>
          <w:b/>
          <w:bCs/>
          <w:spacing w:val="8"/>
          <w:sz w:val="28"/>
          <w:szCs w:val="28"/>
        </w:rPr>
        <w:t>района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="00AA4E3A" w:rsidRPr="00B65392">
        <w:rPr>
          <w:b/>
          <w:bCs/>
          <w:spacing w:val="8"/>
          <w:sz w:val="28"/>
          <w:szCs w:val="28"/>
        </w:rPr>
        <w:t>на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="00AA4E3A" w:rsidRPr="00B65392">
        <w:rPr>
          <w:b/>
          <w:bCs/>
          <w:spacing w:val="8"/>
          <w:sz w:val="28"/>
          <w:szCs w:val="28"/>
        </w:rPr>
        <w:t>20</w:t>
      </w:r>
      <w:r w:rsidR="007B1017">
        <w:rPr>
          <w:b/>
          <w:bCs/>
          <w:spacing w:val="8"/>
          <w:sz w:val="28"/>
          <w:szCs w:val="28"/>
        </w:rPr>
        <w:t>2</w:t>
      </w:r>
      <w:r w:rsidR="0077306D">
        <w:rPr>
          <w:b/>
          <w:bCs/>
          <w:spacing w:val="8"/>
          <w:sz w:val="28"/>
          <w:szCs w:val="28"/>
        </w:rPr>
        <w:t>2</w:t>
      </w:r>
      <w:r w:rsidR="001D6747">
        <w:rPr>
          <w:b/>
          <w:bCs/>
          <w:spacing w:val="8"/>
          <w:sz w:val="28"/>
          <w:szCs w:val="28"/>
        </w:rPr>
        <w:t xml:space="preserve"> </w:t>
      </w:r>
      <w:r w:rsidR="00AA4E3A" w:rsidRPr="00B65392">
        <w:rPr>
          <w:b/>
          <w:bCs/>
          <w:spacing w:val="8"/>
          <w:sz w:val="28"/>
          <w:szCs w:val="28"/>
        </w:rPr>
        <w:t>год</w:t>
      </w:r>
      <w:r w:rsidR="005250BD">
        <w:rPr>
          <w:b/>
          <w:bCs/>
          <w:spacing w:val="8"/>
          <w:sz w:val="28"/>
          <w:szCs w:val="28"/>
        </w:rPr>
        <w:t>»</w:t>
      </w:r>
    </w:p>
    <w:p w:rsidR="00086D21" w:rsidRDefault="00086D21" w:rsidP="00CD3B10">
      <w:pPr>
        <w:shd w:val="clear" w:color="auto" w:fill="FFFFFF"/>
        <w:ind w:right="48" w:firstLine="709"/>
        <w:jc w:val="both"/>
        <w:rPr>
          <w:sz w:val="28"/>
          <w:szCs w:val="28"/>
        </w:rPr>
      </w:pPr>
    </w:p>
    <w:p w:rsidR="00CD3B1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ответствии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атьей</w:t>
      </w:r>
      <w:r w:rsidR="001D6747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>191</w:t>
      </w:r>
      <w:r w:rsidR="001D6747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>Бюджетного</w:t>
      </w:r>
      <w:r w:rsidR="001D6747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>кодекса</w:t>
      </w:r>
      <w:r w:rsidR="001D6747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>Российской</w:t>
      </w:r>
      <w:r w:rsidR="001D6747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>Федерации,</w:t>
      </w:r>
      <w:r w:rsidR="001D6747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>статьей</w:t>
      </w:r>
      <w:r w:rsidR="001D6747">
        <w:rPr>
          <w:sz w:val="28"/>
          <w:szCs w:val="28"/>
        </w:rPr>
        <w:t xml:space="preserve"> </w:t>
      </w:r>
      <w:r w:rsidR="006E75B0" w:rsidRPr="00B65392">
        <w:rPr>
          <w:sz w:val="28"/>
          <w:szCs w:val="28"/>
        </w:rPr>
        <w:t>21</w:t>
      </w:r>
      <w:r w:rsidR="001D6747">
        <w:rPr>
          <w:sz w:val="28"/>
          <w:szCs w:val="28"/>
        </w:rPr>
        <w:t xml:space="preserve"> </w:t>
      </w:r>
      <w:r w:rsidR="00AB06C1" w:rsidRPr="00B65392">
        <w:rPr>
          <w:sz w:val="28"/>
          <w:szCs w:val="28"/>
        </w:rPr>
        <w:t>Положения</w:t>
      </w:r>
      <w:r w:rsidR="001D6747">
        <w:rPr>
          <w:sz w:val="28"/>
          <w:szCs w:val="28"/>
        </w:rPr>
        <w:t xml:space="preserve"> </w:t>
      </w:r>
      <w:r w:rsidR="00AB06C1" w:rsidRPr="00B65392">
        <w:rPr>
          <w:sz w:val="28"/>
          <w:szCs w:val="28"/>
        </w:rPr>
        <w:t>о</w:t>
      </w:r>
      <w:r w:rsidR="001D6747">
        <w:rPr>
          <w:sz w:val="28"/>
          <w:szCs w:val="28"/>
        </w:rPr>
        <w:t xml:space="preserve"> </w:t>
      </w:r>
      <w:r w:rsidR="00AB06C1" w:rsidRPr="00B65392">
        <w:rPr>
          <w:sz w:val="28"/>
          <w:szCs w:val="28"/>
        </w:rPr>
        <w:t>бюджетном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роцесс</w:t>
      </w:r>
      <w:r w:rsidR="00CD3B10" w:rsidRPr="00B65392">
        <w:rPr>
          <w:sz w:val="28"/>
          <w:szCs w:val="28"/>
        </w:rPr>
        <w:t>е</w:t>
      </w:r>
      <w:r w:rsidR="001D6747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>в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</w:t>
      </w:r>
      <w:r w:rsidR="00233A5C" w:rsidRPr="00B65392">
        <w:rPr>
          <w:sz w:val="28"/>
          <w:szCs w:val="28"/>
        </w:rPr>
        <w:t>м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</w:t>
      </w:r>
      <w:r w:rsidR="00233A5C" w:rsidRPr="00B65392">
        <w:rPr>
          <w:sz w:val="28"/>
          <w:szCs w:val="28"/>
        </w:rPr>
        <w:t>м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</w:t>
      </w:r>
      <w:r w:rsidR="00233A5C" w:rsidRPr="00B65392">
        <w:rPr>
          <w:sz w:val="28"/>
          <w:szCs w:val="28"/>
        </w:rPr>
        <w:t>и</w:t>
      </w:r>
      <w:r w:rsidR="00AB06C1" w:rsidRPr="00B65392">
        <w:rPr>
          <w:sz w:val="28"/>
          <w:szCs w:val="28"/>
        </w:rPr>
        <w:t>,</w:t>
      </w:r>
      <w:r w:rsidR="001D6747">
        <w:rPr>
          <w:sz w:val="28"/>
          <w:szCs w:val="28"/>
        </w:rPr>
        <w:t xml:space="preserve"> </w:t>
      </w:r>
      <w:r w:rsidR="004D41C7" w:rsidRPr="00B65392">
        <w:rPr>
          <w:sz w:val="28"/>
          <w:szCs w:val="28"/>
        </w:rPr>
        <w:t>р</w:t>
      </w:r>
      <w:r w:rsidR="00AB06C1" w:rsidRPr="00B65392">
        <w:rPr>
          <w:sz w:val="28"/>
          <w:szCs w:val="28"/>
        </w:rPr>
        <w:t>ешением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а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т</w:t>
      </w:r>
      <w:r w:rsidR="001D6747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77306D">
        <w:rPr>
          <w:sz w:val="28"/>
          <w:szCs w:val="28"/>
        </w:rPr>
        <w:t>2</w:t>
      </w:r>
      <w:r w:rsidR="001D6747">
        <w:rPr>
          <w:sz w:val="28"/>
          <w:szCs w:val="28"/>
        </w:rPr>
        <w:t xml:space="preserve"> </w:t>
      </w:r>
      <w:r w:rsidR="00482088" w:rsidRPr="00B65392">
        <w:rPr>
          <w:sz w:val="28"/>
          <w:szCs w:val="28"/>
        </w:rPr>
        <w:t>декабря</w:t>
      </w:r>
      <w:r w:rsidR="001D6747">
        <w:rPr>
          <w:sz w:val="28"/>
          <w:szCs w:val="28"/>
        </w:rPr>
        <w:t xml:space="preserve"> </w:t>
      </w:r>
      <w:r w:rsidR="00CF2653" w:rsidRPr="00B65392">
        <w:rPr>
          <w:sz w:val="28"/>
          <w:szCs w:val="28"/>
        </w:rPr>
        <w:t>20</w:t>
      </w:r>
      <w:r w:rsidR="0077306D">
        <w:rPr>
          <w:sz w:val="28"/>
          <w:szCs w:val="28"/>
        </w:rPr>
        <w:t>21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а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1D6747">
        <w:rPr>
          <w:sz w:val="28"/>
          <w:szCs w:val="28"/>
        </w:rPr>
        <w:t xml:space="preserve"> </w:t>
      </w:r>
      <w:r w:rsidR="0077306D">
        <w:rPr>
          <w:sz w:val="28"/>
          <w:szCs w:val="28"/>
        </w:rPr>
        <w:t>112</w:t>
      </w:r>
      <w:r w:rsidR="001D6747">
        <w:rPr>
          <w:sz w:val="28"/>
          <w:szCs w:val="28"/>
        </w:rPr>
        <w:t xml:space="preserve"> </w:t>
      </w:r>
      <w:r w:rsidR="005250BD">
        <w:rPr>
          <w:sz w:val="28"/>
          <w:szCs w:val="28"/>
        </w:rPr>
        <w:t>«</w:t>
      </w:r>
      <w:r w:rsidRPr="00B65392">
        <w:rPr>
          <w:sz w:val="28"/>
          <w:szCs w:val="28"/>
        </w:rPr>
        <w:t>О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е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</w:t>
      </w:r>
      <w:r w:rsidR="00E960F9" w:rsidRPr="00B65392">
        <w:rPr>
          <w:sz w:val="28"/>
          <w:szCs w:val="28"/>
        </w:rPr>
        <w:t>у</w:t>
      </w:r>
      <w:r w:rsidR="00AB06C1" w:rsidRPr="00B65392">
        <w:rPr>
          <w:sz w:val="28"/>
          <w:szCs w:val="28"/>
        </w:rPr>
        <w:t>рганинского</w:t>
      </w:r>
      <w:r w:rsidR="001D6747">
        <w:rPr>
          <w:sz w:val="28"/>
          <w:szCs w:val="28"/>
        </w:rPr>
        <w:t xml:space="preserve"> </w:t>
      </w:r>
      <w:r w:rsidR="00AB06C1" w:rsidRPr="00B65392">
        <w:rPr>
          <w:sz w:val="28"/>
          <w:szCs w:val="28"/>
        </w:rPr>
        <w:t>района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7B1017">
        <w:rPr>
          <w:sz w:val="28"/>
          <w:szCs w:val="28"/>
        </w:rPr>
        <w:t>2</w:t>
      </w:r>
      <w:r w:rsidR="0077306D">
        <w:rPr>
          <w:sz w:val="28"/>
          <w:szCs w:val="28"/>
        </w:rPr>
        <w:t>2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5250BD">
        <w:rPr>
          <w:sz w:val="28"/>
          <w:szCs w:val="28"/>
        </w:rPr>
        <w:t>»</w:t>
      </w:r>
      <w:r w:rsidRPr="00B65392">
        <w:rPr>
          <w:sz w:val="28"/>
          <w:szCs w:val="28"/>
        </w:rPr>
        <w:t>,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1D6747">
        <w:rPr>
          <w:sz w:val="28"/>
          <w:szCs w:val="28"/>
        </w:rPr>
        <w:t xml:space="preserve"> </w:t>
      </w:r>
      <w:r w:rsidR="00643040" w:rsidRPr="00B65392">
        <w:rPr>
          <w:sz w:val="28"/>
          <w:szCs w:val="28"/>
        </w:rPr>
        <w:t>Курганинс</w:t>
      </w:r>
      <w:r w:rsidR="00E960F9" w:rsidRPr="00B65392">
        <w:rPr>
          <w:sz w:val="28"/>
          <w:szCs w:val="28"/>
        </w:rPr>
        <w:t>кого</w:t>
      </w:r>
      <w:r w:rsidR="001D6747">
        <w:rPr>
          <w:sz w:val="28"/>
          <w:szCs w:val="28"/>
        </w:rPr>
        <w:t xml:space="preserve"> </w:t>
      </w:r>
      <w:r w:rsidR="00E960F9" w:rsidRPr="00B65392">
        <w:rPr>
          <w:sz w:val="28"/>
          <w:szCs w:val="28"/>
        </w:rPr>
        <w:t>района</w:t>
      </w:r>
      <w:r w:rsidR="00846EE0">
        <w:rPr>
          <w:sz w:val="28"/>
          <w:szCs w:val="28"/>
        </w:rPr>
        <w:t>,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:rsidR="00013DF1" w:rsidRDefault="00013DF1" w:rsidP="00C5215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A0935" w:rsidRPr="00B8398A" w:rsidRDefault="00B65F18" w:rsidP="009B75EC">
      <w:pPr>
        <w:pStyle w:val="21"/>
        <w:numPr>
          <w:ilvl w:val="1"/>
          <w:numId w:val="3"/>
        </w:numPr>
        <w:ind w:left="426"/>
        <w:jc w:val="both"/>
      </w:pPr>
      <w:r>
        <w:rPr>
          <w:sz w:val="28"/>
          <w:szCs w:val="28"/>
        </w:rPr>
        <w:t>Приложение</w:t>
      </w:r>
      <w:r w:rsidR="001D674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D674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1D6747">
        <w:rPr>
          <w:sz w:val="28"/>
          <w:szCs w:val="28"/>
        </w:rPr>
        <w:t xml:space="preserve"> </w:t>
      </w:r>
      <w:r w:rsidR="005250BD">
        <w:rPr>
          <w:sz w:val="28"/>
          <w:szCs w:val="28"/>
        </w:rPr>
        <w:t>«</w:t>
      </w:r>
      <w:r w:rsidR="00B8398A" w:rsidRPr="00B65392">
        <w:rPr>
          <w:sz w:val="28"/>
          <w:szCs w:val="28"/>
        </w:rPr>
        <w:t>Распределение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бюджетных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ассигнований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по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разделам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и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подразделам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классификации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расходов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бюджетов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на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20</w:t>
      </w:r>
      <w:r w:rsidR="00B8398A">
        <w:rPr>
          <w:sz w:val="28"/>
          <w:szCs w:val="28"/>
        </w:rPr>
        <w:t>2</w:t>
      </w:r>
      <w:r w:rsidR="00303B39">
        <w:rPr>
          <w:sz w:val="28"/>
          <w:szCs w:val="28"/>
        </w:rPr>
        <w:t>2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год</w:t>
      </w:r>
      <w:r w:rsidR="005250BD">
        <w:rPr>
          <w:sz w:val="28"/>
          <w:szCs w:val="28"/>
        </w:rPr>
        <w:t>»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изложить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в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новой</w:t>
      </w:r>
      <w:r w:rsidR="001D6747">
        <w:rPr>
          <w:sz w:val="28"/>
          <w:szCs w:val="28"/>
        </w:rPr>
        <w:t xml:space="preserve"> </w:t>
      </w:r>
      <w:r w:rsidR="00B8398A" w:rsidRPr="00B65392">
        <w:rPr>
          <w:sz w:val="28"/>
          <w:szCs w:val="28"/>
        </w:rPr>
        <w:t>редакци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92"/>
        <w:gridCol w:w="6679"/>
        <w:gridCol w:w="567"/>
        <w:gridCol w:w="567"/>
        <w:gridCol w:w="1134"/>
      </w:tblGrid>
      <w:tr w:rsidR="00B65F18" w:rsidRPr="009B75EC" w:rsidTr="0017134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№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/п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Сумма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ыс.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уб</w:t>
            </w:r>
            <w:r w:rsidR="009B75EC">
              <w:rPr>
                <w:sz w:val="24"/>
                <w:szCs w:val="24"/>
              </w:rPr>
              <w:t>.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5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ВСЕГО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FA3D07" w:rsidP="009B75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21487,2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F18" w:rsidRPr="009B75EC" w:rsidRDefault="001D6747" w:rsidP="00B65F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5F18" w:rsidRPr="009B75E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B65F18" w:rsidRPr="009B75EC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="00B65F18" w:rsidRPr="009B75EC">
              <w:rPr>
                <w:sz w:val="24"/>
                <w:szCs w:val="24"/>
              </w:rPr>
              <w:t>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Общегосударственные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D5C1A" w:rsidP="009B75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9159,</w:t>
            </w:r>
            <w:r w:rsidR="006B4250" w:rsidRPr="009B75E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Функциониров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ысше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олжност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лиц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убъект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оссий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едерац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униципаль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D5C1A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998,6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Функциониров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равительств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оссий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едерации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ысши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сполните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рган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осударствен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убъект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оссий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едерации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ест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D5C1A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4155,9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Обеспечение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деятельности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финансовых,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налоговых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и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таможенных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органов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и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органов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финансов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(финансово-бюджетн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)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контроля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92,2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18" w:rsidRPr="009B75EC" w:rsidRDefault="00B65F18" w:rsidP="00B65F18">
            <w:pPr>
              <w:widowControl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Резервны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0,0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Друг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щегосударствен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FA3D07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3903</w:t>
            </w:r>
            <w:r w:rsidR="00B65F18" w:rsidRPr="009B75EC">
              <w:rPr>
                <w:sz w:val="24"/>
                <w:szCs w:val="24"/>
              </w:rPr>
              <w:t>,1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Национальная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CB5163" w:rsidP="009B75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246,0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Мобилизационна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невойскова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CB5163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246,0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Национальная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безопасность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и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правоохранительная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76,7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Защит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се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ерритор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т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ледств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чрезвычай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итуац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рирод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ехноген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характера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ражданска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30,2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Друг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опрос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циональ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езопас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равоохранитель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46,5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Национальная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1902,1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орож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хозяйств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дорож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876,7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Друг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опрос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циональ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экономики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25,4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D5C1A" w:rsidP="009B75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3284,4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Жилищ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D5C1A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3,7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Коммуналь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369,1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CB5163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2911,6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32,4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Молодежна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литик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здоровл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32,4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Культура,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кинематография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B75EC">
              <w:rPr>
                <w:b/>
                <w:sz w:val="24"/>
                <w:szCs w:val="24"/>
              </w:rPr>
              <w:t>6736,9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6736,9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B75EC">
              <w:rPr>
                <w:b/>
                <w:sz w:val="24"/>
                <w:szCs w:val="24"/>
              </w:rPr>
              <w:t>Социальная</w:t>
            </w:r>
            <w:r w:rsidR="001D6747">
              <w:rPr>
                <w:b/>
                <w:sz w:val="24"/>
                <w:szCs w:val="24"/>
              </w:rPr>
              <w:t xml:space="preserve"> </w:t>
            </w:r>
            <w:r w:rsidRPr="009B75EC">
              <w:rPr>
                <w:b/>
                <w:sz w:val="24"/>
                <w:szCs w:val="24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75E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75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B75EC">
              <w:rPr>
                <w:b/>
                <w:sz w:val="24"/>
                <w:szCs w:val="24"/>
              </w:rPr>
              <w:t>230,2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Пенсион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40,2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Социаль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90,0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1D6747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65F18" w:rsidRPr="009B75EC">
              <w:rPr>
                <w:b/>
                <w:bCs/>
                <w:sz w:val="24"/>
                <w:szCs w:val="24"/>
              </w:rPr>
              <w:t>Физическ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65F18" w:rsidRPr="009B75EC">
              <w:rPr>
                <w:b/>
                <w:bCs/>
                <w:sz w:val="24"/>
                <w:szCs w:val="24"/>
              </w:rPr>
              <w:t>культур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65F18" w:rsidRPr="009B75EC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65F18" w:rsidRPr="009B75EC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B75EC">
              <w:rPr>
                <w:b/>
                <w:bCs/>
                <w:sz w:val="24"/>
                <w:szCs w:val="24"/>
              </w:rPr>
              <w:t>0</w:t>
            </w:r>
            <w:r w:rsidRPr="009B75EC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26,3</w:t>
            </w:r>
          </w:p>
        </w:tc>
      </w:tr>
      <w:tr w:rsidR="00B65F18" w:rsidRPr="009B75EC" w:rsidTr="0017134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Физическа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культура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9B75EC">
              <w:rPr>
                <w:sz w:val="24"/>
                <w:szCs w:val="24"/>
              </w:rPr>
              <w:t>0</w:t>
            </w:r>
            <w:r w:rsidRPr="009B75E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26,3</w:t>
            </w:r>
          </w:p>
        </w:tc>
      </w:tr>
      <w:tr w:rsidR="00B65F18" w:rsidRPr="009B75EC" w:rsidTr="0017134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Средства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массовой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91,5</w:t>
            </w:r>
          </w:p>
        </w:tc>
      </w:tr>
      <w:tr w:rsidR="00B65F18" w:rsidRPr="009B75EC" w:rsidTr="0017134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Друг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опрос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редст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ассов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91,5</w:t>
            </w:r>
          </w:p>
        </w:tc>
      </w:tr>
      <w:tr w:rsidR="00B65F18" w:rsidRPr="009B75EC" w:rsidTr="0017134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75E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F18" w:rsidRPr="009B75EC" w:rsidRDefault="00B65F18" w:rsidP="00B65F1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B75EC">
              <w:rPr>
                <w:b/>
                <w:sz w:val="24"/>
                <w:szCs w:val="24"/>
              </w:rPr>
              <w:t>Обслуживание</w:t>
            </w:r>
            <w:r w:rsidR="001D6747">
              <w:rPr>
                <w:b/>
                <w:sz w:val="24"/>
                <w:szCs w:val="24"/>
              </w:rPr>
              <w:t xml:space="preserve"> </w:t>
            </w:r>
            <w:r w:rsidRPr="009B75EC">
              <w:rPr>
                <w:b/>
                <w:sz w:val="24"/>
                <w:szCs w:val="24"/>
              </w:rPr>
              <w:t>государственного</w:t>
            </w:r>
            <w:r w:rsidR="001D6747">
              <w:rPr>
                <w:b/>
                <w:sz w:val="24"/>
                <w:szCs w:val="24"/>
              </w:rPr>
              <w:t xml:space="preserve"> </w:t>
            </w:r>
            <w:r w:rsidRPr="009B75EC">
              <w:rPr>
                <w:b/>
                <w:sz w:val="24"/>
                <w:szCs w:val="24"/>
              </w:rPr>
              <w:t>(муниципального)</w:t>
            </w:r>
            <w:r w:rsidR="001D6747">
              <w:rPr>
                <w:b/>
                <w:sz w:val="24"/>
                <w:szCs w:val="24"/>
              </w:rPr>
              <w:t xml:space="preserve"> </w:t>
            </w:r>
            <w:r w:rsidRPr="009B75EC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75E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75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F18" w:rsidRPr="009B75EC" w:rsidRDefault="00B65F18" w:rsidP="009B75E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B75EC">
              <w:rPr>
                <w:b/>
                <w:sz w:val="24"/>
                <w:szCs w:val="24"/>
              </w:rPr>
              <w:t>0,8</w:t>
            </w:r>
          </w:p>
        </w:tc>
      </w:tr>
      <w:tr w:rsidR="00C63F9C" w:rsidRPr="009B75EC" w:rsidTr="0017134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F9C" w:rsidRPr="009B75EC" w:rsidRDefault="00C63F9C" w:rsidP="009B75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9C" w:rsidRPr="009B75EC" w:rsidRDefault="00C63F9C" w:rsidP="00C63F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Обслужив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осударствен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(муниципального)</w:t>
            </w:r>
            <w:r w:rsidR="001D6747">
              <w:rPr>
                <w:sz w:val="24"/>
                <w:szCs w:val="24"/>
              </w:rPr>
              <w:t xml:space="preserve"> </w:t>
            </w:r>
            <w:r w:rsidR="00E949CB" w:rsidRPr="009B75EC">
              <w:rPr>
                <w:sz w:val="24"/>
                <w:szCs w:val="24"/>
              </w:rPr>
              <w:t>внутренне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F9C" w:rsidRPr="009B75EC" w:rsidRDefault="00C63F9C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F9C" w:rsidRPr="009B75EC" w:rsidRDefault="00C63F9C" w:rsidP="009B75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F9C" w:rsidRPr="009B75EC" w:rsidRDefault="00C63F9C" w:rsidP="009B75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,8</w:t>
            </w:r>
          </w:p>
        </w:tc>
      </w:tr>
    </w:tbl>
    <w:p w:rsidR="00AD6F74" w:rsidRDefault="00AD6F74" w:rsidP="009B75EC">
      <w:pPr>
        <w:pStyle w:val="11"/>
        <w:spacing w:line="240" w:lineRule="auto"/>
        <w:ind w:firstLine="0"/>
        <w:rPr>
          <w:szCs w:val="28"/>
        </w:rPr>
      </w:pPr>
    </w:p>
    <w:p w:rsidR="00C626AB" w:rsidRDefault="00013CE7" w:rsidP="009B75EC">
      <w:pPr>
        <w:pStyle w:val="11"/>
        <w:spacing w:line="240" w:lineRule="auto"/>
        <w:ind w:firstLine="0"/>
      </w:pPr>
      <w:r w:rsidRPr="00B65392">
        <w:t>1.</w:t>
      </w:r>
      <w:r w:rsidR="006B4250">
        <w:t>2</w:t>
      </w:r>
      <w:r w:rsidR="0040612A" w:rsidRPr="00B65392">
        <w:t>.</w:t>
      </w:r>
      <w:r w:rsidR="001D6747">
        <w:rPr>
          <w:szCs w:val="28"/>
        </w:rPr>
        <w:t xml:space="preserve"> </w:t>
      </w:r>
      <w:r w:rsidR="00015ECA" w:rsidRPr="00B65392">
        <w:rPr>
          <w:szCs w:val="28"/>
        </w:rPr>
        <w:t>Приложение</w:t>
      </w:r>
      <w:r w:rsidR="001D6747">
        <w:rPr>
          <w:szCs w:val="28"/>
        </w:rPr>
        <w:t xml:space="preserve"> </w:t>
      </w:r>
      <w:r w:rsidR="0065638E" w:rsidRPr="00B65392">
        <w:rPr>
          <w:szCs w:val="28"/>
        </w:rPr>
        <w:t>№</w:t>
      </w:r>
      <w:r w:rsidR="001D6747">
        <w:rPr>
          <w:szCs w:val="28"/>
        </w:rPr>
        <w:t xml:space="preserve"> </w:t>
      </w:r>
      <w:r w:rsidR="001D462A">
        <w:rPr>
          <w:szCs w:val="28"/>
        </w:rPr>
        <w:t>6</w:t>
      </w:r>
      <w:r w:rsidR="001D6747">
        <w:rPr>
          <w:szCs w:val="28"/>
        </w:rPr>
        <w:t xml:space="preserve"> </w:t>
      </w:r>
      <w:r w:rsidR="005250BD">
        <w:rPr>
          <w:szCs w:val="28"/>
        </w:rPr>
        <w:t>«</w:t>
      </w:r>
      <w:r w:rsidR="000E3630" w:rsidRPr="00B65392">
        <w:rPr>
          <w:szCs w:val="28"/>
        </w:rPr>
        <w:t>Распределение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бюджетных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ассигнований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по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разделам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и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подразделам,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целевым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статьям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(муниципальным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программам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и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непрограммным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направлениям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деятельности),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группам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видов</w:t>
      </w:r>
      <w:r w:rsidR="001D6747">
        <w:rPr>
          <w:szCs w:val="28"/>
        </w:rPr>
        <w:t xml:space="preserve"> </w:t>
      </w:r>
      <w:r w:rsidR="000E3630" w:rsidRPr="00B65392">
        <w:rPr>
          <w:szCs w:val="28"/>
        </w:rPr>
        <w:t>расходов</w:t>
      </w:r>
      <w:r w:rsidR="001D6747">
        <w:rPr>
          <w:szCs w:val="28"/>
        </w:rPr>
        <w:t xml:space="preserve"> </w:t>
      </w:r>
      <w:r w:rsidR="000E3630" w:rsidRPr="00B65392">
        <w:t>классификации</w:t>
      </w:r>
      <w:r w:rsidR="001D6747">
        <w:t xml:space="preserve"> </w:t>
      </w:r>
      <w:r w:rsidR="000E3630" w:rsidRPr="00B65392">
        <w:t>расходов</w:t>
      </w:r>
      <w:r w:rsidR="001D6747">
        <w:t xml:space="preserve"> </w:t>
      </w:r>
      <w:r w:rsidR="000E3630" w:rsidRPr="00B65392">
        <w:t>бюджетов</w:t>
      </w:r>
      <w:r w:rsidR="001D6747">
        <w:t xml:space="preserve"> </w:t>
      </w:r>
      <w:r w:rsidR="000E3630" w:rsidRPr="00B65392">
        <w:t>на</w:t>
      </w:r>
      <w:r w:rsidR="001D6747">
        <w:t xml:space="preserve"> </w:t>
      </w:r>
      <w:r w:rsidR="000E3630" w:rsidRPr="00B65392">
        <w:t>20</w:t>
      </w:r>
      <w:r w:rsidR="004E711E">
        <w:t>2</w:t>
      </w:r>
      <w:r w:rsidR="001D462A">
        <w:t>2</w:t>
      </w:r>
      <w:r w:rsidR="001D6747">
        <w:t xml:space="preserve"> </w:t>
      </w:r>
      <w:r w:rsidR="000E3630" w:rsidRPr="00B65392">
        <w:t>год</w:t>
      </w:r>
      <w:r w:rsidR="005250BD">
        <w:t>»</w:t>
      </w:r>
      <w:r w:rsidR="001D6747">
        <w:t xml:space="preserve"> </w:t>
      </w:r>
      <w:r w:rsidR="0065638E" w:rsidRPr="00B65392">
        <w:t>изложить</w:t>
      </w:r>
      <w:r w:rsidR="001D6747">
        <w:t xml:space="preserve"> </w:t>
      </w:r>
      <w:r w:rsidR="0065638E" w:rsidRPr="00B65392">
        <w:t>в</w:t>
      </w:r>
      <w:r w:rsidR="001D6747">
        <w:t xml:space="preserve"> </w:t>
      </w:r>
      <w:r w:rsidR="0065638E" w:rsidRPr="00B65392">
        <w:t>новой</w:t>
      </w:r>
      <w:r w:rsidR="001D6747">
        <w:t xml:space="preserve"> </w:t>
      </w:r>
      <w:r w:rsidR="0065638E" w:rsidRPr="00B65392">
        <w:t>редакци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67"/>
        <w:gridCol w:w="567"/>
        <w:gridCol w:w="1672"/>
        <w:gridCol w:w="709"/>
        <w:gridCol w:w="1162"/>
      </w:tblGrid>
      <w:tr w:rsidR="000E299D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9B75EC" w:rsidRDefault="000E299D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№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9B75EC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9B75EC" w:rsidRDefault="000E299D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9B75EC" w:rsidRDefault="000E299D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П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9B75EC" w:rsidRDefault="000E299D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9B75EC" w:rsidRDefault="000E299D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КВР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9B75EC" w:rsidRDefault="001D6747" w:rsidP="001713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299D" w:rsidRPr="009B75EC">
              <w:rPr>
                <w:sz w:val="24"/>
                <w:szCs w:val="24"/>
              </w:rPr>
              <w:t>Сумма,</w:t>
            </w:r>
            <w:r>
              <w:rPr>
                <w:sz w:val="24"/>
                <w:szCs w:val="24"/>
              </w:rPr>
              <w:t xml:space="preserve"> </w:t>
            </w:r>
            <w:r w:rsidR="000E299D" w:rsidRPr="009B75EC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="000E299D" w:rsidRPr="009B75EC">
              <w:rPr>
                <w:sz w:val="24"/>
                <w:szCs w:val="24"/>
              </w:rPr>
              <w:t>руб</w:t>
            </w:r>
            <w:r w:rsidR="00171345">
              <w:rPr>
                <w:sz w:val="24"/>
                <w:szCs w:val="24"/>
              </w:rPr>
              <w:t>.</w:t>
            </w:r>
          </w:p>
        </w:tc>
      </w:tr>
      <w:tr w:rsidR="000E299D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9B75EC" w:rsidRDefault="000E299D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9B75EC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9B75EC" w:rsidRDefault="000E299D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9B75EC" w:rsidRDefault="000E299D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9B75EC" w:rsidRDefault="000E299D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9B75EC" w:rsidRDefault="000E299D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9B75EC" w:rsidRDefault="000E299D" w:rsidP="001713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7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9B75EC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2161C5" w:rsidP="0017134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B75EC">
              <w:rPr>
                <w:b/>
                <w:sz w:val="24"/>
                <w:szCs w:val="24"/>
              </w:rPr>
              <w:t>21487,2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B75EC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Общегосударственные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6B4250" w:rsidP="00171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9159,8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Функционирова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высше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должност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лиц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субъект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Российско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Федераци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муниципаль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6B425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98,6</w:t>
            </w:r>
          </w:p>
        </w:tc>
      </w:tr>
      <w:tr w:rsidR="006B4250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250" w:rsidRPr="009B75EC" w:rsidRDefault="006B4250" w:rsidP="006B425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Обеспече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деятельност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высше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должност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лиц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98,6</w:t>
            </w:r>
          </w:p>
        </w:tc>
      </w:tr>
      <w:tr w:rsidR="006B4250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50" w:rsidRPr="009B75EC" w:rsidRDefault="006B4250" w:rsidP="00C014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Глав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98,6</w:t>
            </w:r>
          </w:p>
        </w:tc>
      </w:tr>
      <w:tr w:rsidR="006B4250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50" w:rsidRPr="009B75EC" w:rsidRDefault="006B4250" w:rsidP="006B4250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о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ест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98,6</w:t>
            </w:r>
          </w:p>
        </w:tc>
      </w:tr>
      <w:tr w:rsidR="006B4250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50" w:rsidRPr="009B75EC" w:rsidRDefault="006B4250" w:rsidP="006B4250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ыплат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ерсонал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целя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еспеч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ми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а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аз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чреждения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а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небюджет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250" w:rsidRPr="009B75EC" w:rsidRDefault="006B4250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98,6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Функциониров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равительств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оссий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едерации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ысши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сполните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рган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осударствен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убъект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оссий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едерации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ест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6B425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155,9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987,1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ункционирова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администрац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6B425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152,1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о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ест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6B425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152,1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ыплат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ерсонал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целя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еспеч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ми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а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аз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чреждения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а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небюджет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6B425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572,7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6B425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535,2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юджет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Осуществ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тде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государствен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лномоч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тдель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лномоч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раснодар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разова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изацию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еятель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инансовых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логов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аможен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рган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рган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инансов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(финансово-бюджетного)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онтрольно-счет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онтрольно-счет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алат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разова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И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ежбюджет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рансферт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юджету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униципаль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айо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существл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тде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лномоч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елен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ормированию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тверждению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сполнению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юджет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е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контролю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з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сполнением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ан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Межбюджет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рансферт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юджету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униципаль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айо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lastRenderedPageBreak/>
              <w:t>осуществл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тде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лномоч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елен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ормированию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тверждению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сполнению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юджет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е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контролю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з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сполнением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ан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Резервны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Финансово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обеспече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непредвиденных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Резервны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фонд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администраци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юджет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Друг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общегосударственны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2161C5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903,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оци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ддерж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ер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оциаль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ддержк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тдель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атегор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Предостав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ежегод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ежемесяч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енеж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выплат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тдельны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категория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лу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уководителя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С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омпенсацио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ыпла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частич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озмещ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тра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Социаль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ыплат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ддерж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оциально-ориентирова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Оказа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финансов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ддержк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оциальн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риентированны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некоммерчески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рганизация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еализаци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м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обствен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бщественн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лез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ограмм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направлен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еш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оциа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обле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ддержк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оциально-ориентирова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Предоставл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убсид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юджетным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автономным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чреждениям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ным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екоммерческим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разова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7</w:t>
            </w:r>
            <w:r w:rsidR="006B4250" w:rsidRPr="009B75EC">
              <w:rPr>
                <w:color w:val="000000"/>
                <w:sz w:val="24"/>
                <w:szCs w:val="24"/>
              </w:rPr>
              <w:t>7</w:t>
            </w:r>
            <w:r w:rsidRPr="009B75EC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Обеспеч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еятель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дведомствен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учрежден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администрации</w:t>
            </w:r>
            <w:r w:rsidR="001D674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6B4250" w:rsidP="0017134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9B75EC">
              <w:rPr>
                <w:bCs/>
                <w:sz w:val="24"/>
                <w:szCs w:val="24"/>
              </w:rPr>
              <w:t>375</w:t>
            </w:r>
            <w:r w:rsidR="001D462A" w:rsidRPr="009B75EC">
              <w:rPr>
                <w:bCs/>
                <w:sz w:val="24"/>
                <w:szCs w:val="24"/>
              </w:rPr>
              <w:t>2,7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Расход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еятель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(оказ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слуг)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униципа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752,7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ыплат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ерсонал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целя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еспеч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ми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а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аз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чреждения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а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небюджет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6B425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386,9</w:t>
            </w:r>
          </w:p>
        </w:tc>
      </w:tr>
      <w:tr w:rsidR="001D462A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6B425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61,2</w:t>
            </w:r>
          </w:p>
        </w:tc>
      </w:tr>
      <w:tr w:rsidR="001D462A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2A" w:rsidRPr="009B75EC" w:rsidRDefault="001D462A" w:rsidP="001D46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юджет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2A" w:rsidRPr="009B75EC" w:rsidRDefault="001D462A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еализац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вяза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ч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ыплат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язательства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юджет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правл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мущество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мка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мущество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правл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ы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муществом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вязан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ценк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едвижимост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изнание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а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егулирование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9B75EC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Национальная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246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Мобилизационна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вневойскова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одготовк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Осуществ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тде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государствен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лномоч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Осуществле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ервич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во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учет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н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территориях,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гд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отсутствуют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военны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ыплат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ерсонал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целя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еспеч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ми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а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аз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чреждения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а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небюджет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9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9B75EC">
              <w:rPr>
                <w:rFonts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Национальная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color w:val="000000"/>
                <w:sz w:val="24"/>
                <w:szCs w:val="24"/>
              </w:rPr>
              <w:t>безопасность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color w:val="000000"/>
                <w:sz w:val="24"/>
                <w:szCs w:val="24"/>
              </w:rPr>
              <w:t>правоохранительная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Защит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на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территори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от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чрезвычайных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ситуаци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рир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техноген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характера,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гражданска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Муниципальна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рограмм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езвод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ельск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е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Курганинск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айона</w:t>
            </w:r>
            <w:r w:rsidR="001D6747">
              <w:rPr>
                <w:sz w:val="24"/>
                <w:szCs w:val="24"/>
              </w:rPr>
              <w:t xml:space="preserve"> </w:t>
            </w:r>
            <w:r w:rsidR="005250BD">
              <w:rPr>
                <w:sz w:val="24"/>
                <w:szCs w:val="24"/>
              </w:rPr>
              <w:t>«</w:t>
            </w: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езопас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се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езводном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ельском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елен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Курганинск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айона</w:t>
            </w:r>
            <w:r w:rsidR="005250BD">
              <w:rPr>
                <w:sz w:val="24"/>
                <w:szCs w:val="24"/>
              </w:rPr>
              <w:t>»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2022-2024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едупрежден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ликвидаци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чрезвычай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итуаций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тихий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бедств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следств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в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селения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Курганинск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Организац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овед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аварийно-спасате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руги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неотлож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абот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чрезвычай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Мероприят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редупреждению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ликвидац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ледств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чрезвычай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итуац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тихий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едств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рирод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ехноген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Друг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вопросы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в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област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национально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безопасност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равоохранительно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Укреп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авопорядка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офилактик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авонарушений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уси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борьбы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Повыш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эффектив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ер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направлен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беспеч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бществен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безопасности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укреплен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авопорядк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офилактик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Охра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бщественн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рядк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Пожарна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безопасность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5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ероприят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овершенствованию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ротивопожар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защиты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5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Мероприят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жар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езопасности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5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5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9B75EC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</w:t>
            </w:r>
            <w:r w:rsidR="001D674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1902,1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орож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хозяйств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дорож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876,7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омплекс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тойчив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фер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троительства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архитектур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орож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хозяйств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876,7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Развит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е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автомоби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876,7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Строительство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еконструкция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капитальны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емонт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емонт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автомоби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орог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35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в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амка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орож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35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35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Обеспеч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безопас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орожн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вижен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526,7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в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амка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орож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526,7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526,7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Друг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опрос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циональ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экономики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Экономическ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нновацион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экономи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5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Муниципальна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ддержк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ал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редне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едпринимательств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5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Созда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благоприят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услов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л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азви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ал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редне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едпринимательств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снов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вышен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качеств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эффектив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ер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ддержк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униципально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уровн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5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одейств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в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азвити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ельскохозяйственн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оизводства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озда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услов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л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азви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ал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редне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5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5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1D6747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85D26" w:rsidRPr="009B75EC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омплекс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тойчив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фер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троительства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архитектур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орож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хозяйств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7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омплекс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тойчив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фер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троительства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архитектур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орож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хозяйств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7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радостроитель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емлеустроитель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окументац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ерритор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7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емлеустройств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7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7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9B75EC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0" w:rsidRPr="009B75EC" w:rsidRDefault="00C85D26" w:rsidP="00C014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Жилищно-коммунальное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2D69A2" w:rsidP="00C014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3384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Жилищное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2D69A2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2D69A2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9A2" w:rsidRPr="009B75EC" w:rsidRDefault="002D69A2" w:rsidP="002D69A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Мероприятия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муниципальной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программы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Безводн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сельск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поселения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Курганинск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района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="005250BD">
              <w:rPr>
                <w:rFonts w:cs="Arial"/>
                <w:sz w:val="24"/>
                <w:szCs w:val="24"/>
              </w:rPr>
              <w:t>«</w:t>
            </w:r>
            <w:r w:rsidRPr="009B75EC">
              <w:rPr>
                <w:rFonts w:cs="Arial"/>
                <w:sz w:val="24"/>
                <w:szCs w:val="24"/>
              </w:rPr>
              <w:t>Комплексное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и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устойчивое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развитие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Безводн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сельск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поселения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Курганинск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района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в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сфере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строительства,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архитектуры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и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дорожн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хозяйства</w:t>
            </w:r>
            <w:r w:rsidR="005250BD">
              <w:rPr>
                <w:rFonts w:cs="Arial"/>
                <w:sz w:val="24"/>
                <w:szCs w:val="24"/>
              </w:rPr>
              <w:t>»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на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2022-2024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9B75EC">
              <w:rPr>
                <w:rFonts w:cs="Arial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2D69A2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A2" w:rsidRPr="009B75EC" w:rsidRDefault="002D69A2" w:rsidP="002D69A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2D69A2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A2" w:rsidRPr="009B75EC" w:rsidRDefault="002D69A2" w:rsidP="002D69A2">
            <w:pPr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Улучш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жилищ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словий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2D69A2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A2" w:rsidRPr="009B75EC" w:rsidRDefault="002D69A2" w:rsidP="002D69A2">
            <w:pPr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езопас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слов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рожива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2D69A2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A2" w:rsidRPr="009B75EC" w:rsidRDefault="002D69A2" w:rsidP="002D69A2">
            <w:pPr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Закупк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оваров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абот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слуг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л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еспеч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осударствен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(муниципальных)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9B75EC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A2" w:rsidRPr="009B75EC" w:rsidRDefault="002D69A2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оммуналь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хозяйств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0142A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0142A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0142A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69,1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Развит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водопроводно-канализационн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Развит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комплекс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ероприят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одернизации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троительству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еконструкци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емонту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бъектов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водоснабжен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азвит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водопроводно-канализационн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комплекс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014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пливно-энергетиче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014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азификац</w:t>
            </w:r>
            <w:r w:rsidR="00C0142A">
              <w:rPr>
                <w:rFonts w:ascii="Times New Roman CYR" w:hAnsi="Times New Roman CYR" w:cs="Times New Roman CYR"/>
                <w:sz w:val="24"/>
                <w:szCs w:val="24"/>
              </w:rPr>
              <w:t>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0142A">
              <w:rPr>
                <w:rFonts w:ascii="Times New Roman CYR" w:hAnsi="Times New Roman CYR" w:cs="Times New Roman CYR"/>
                <w:sz w:val="24"/>
                <w:szCs w:val="24"/>
              </w:rPr>
              <w:t>насел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0142A">
              <w:rPr>
                <w:rFonts w:ascii="Times New Roman CYR" w:hAnsi="Times New Roman CYR" w:cs="Times New Roman CYR"/>
                <w:sz w:val="24"/>
                <w:szCs w:val="24"/>
              </w:rPr>
              <w:t>пункто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0142A">
              <w:rPr>
                <w:rFonts w:ascii="Times New Roman CYR" w:hAnsi="Times New Roman CYR" w:cs="Times New Roman CYR"/>
                <w:sz w:val="24"/>
                <w:szCs w:val="24"/>
              </w:rPr>
              <w:t>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азоснабж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сел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A367C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911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оциальн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экономическ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ерриториаль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A367C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911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Привлекательны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блик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селен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A367C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911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Обеспеч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комфорт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оживан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граждан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в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селени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F31D95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447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уличному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благоустройству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A367C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98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A367C0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498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5B396F" w:rsidP="005B39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Организац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лагоустройств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ельски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ерритор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(поселения)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75EC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75EC">
              <w:rPr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F31D95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  <w:lang w:val="en-US"/>
              </w:rPr>
              <w:t>1375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F31D95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75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014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Улучш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экологиче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становк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ерритор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Мероп</w:t>
            </w:r>
            <w:r w:rsidR="00C0142A">
              <w:rPr>
                <w:iCs/>
                <w:sz w:val="24"/>
                <w:szCs w:val="24"/>
              </w:rPr>
              <w:t>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="00C0142A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="00C0142A">
              <w:rPr>
                <w:iCs/>
                <w:sz w:val="24"/>
                <w:szCs w:val="24"/>
              </w:rPr>
              <w:t>озеленен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="00C0142A">
              <w:rPr>
                <w:iCs/>
                <w:sz w:val="24"/>
                <w:szCs w:val="24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Поддерж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лучш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анитар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эстетическ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остоя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ерритор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Мероприят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ывозу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усора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Повыш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ровн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экологиче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езопас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лучш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остоя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кружающе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64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Содерж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ест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47,8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47,8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езинсекц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ерритор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9B75EC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Молодежна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олитик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оздоровле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Молодежь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Безводн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сель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поселения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Курганин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0142A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Отдельны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униципаль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ограммы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селен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Курганинск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айо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="005250BD">
              <w:rPr>
                <w:iCs/>
                <w:sz w:val="24"/>
                <w:szCs w:val="24"/>
              </w:rPr>
              <w:t>«</w:t>
            </w:r>
            <w:r w:rsidRPr="009B75EC">
              <w:rPr>
                <w:bCs/>
                <w:color w:val="26282F"/>
                <w:sz w:val="24"/>
                <w:szCs w:val="24"/>
              </w:rPr>
              <w:t>Молодежь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Безводн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сель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поселения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Курганин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района</w:t>
            </w:r>
            <w:r w:rsidR="005250BD">
              <w:rPr>
                <w:iCs/>
                <w:sz w:val="24"/>
                <w:szCs w:val="24"/>
              </w:rPr>
              <w:t>»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2022-2024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Гражданско-патриотическ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оспит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Мероприят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олодеж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9B75EC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Культура,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color w:val="000000"/>
                <w:sz w:val="24"/>
                <w:szCs w:val="24"/>
              </w:rPr>
              <w:t>кинематография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2D69A2" w:rsidP="00171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64</w:t>
            </w:r>
            <w:r w:rsidR="00C85D26" w:rsidRPr="009B75EC">
              <w:rPr>
                <w:b/>
                <w:bCs/>
                <w:color w:val="000000"/>
                <w:sz w:val="24"/>
                <w:szCs w:val="24"/>
              </w:rPr>
              <w:t>36,9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2D69A2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64</w:t>
            </w:r>
            <w:r w:rsidR="00C85D26" w:rsidRPr="009B75EC"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bCs/>
                <w:sz w:val="24"/>
                <w:szCs w:val="24"/>
              </w:rPr>
              <w:t>Развитие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культуры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в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Безводн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сельск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lastRenderedPageBreak/>
              <w:t>поселени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Курганинског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2D69A2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64</w:t>
            </w:r>
            <w:r w:rsidR="00C85D26" w:rsidRPr="009B75EC"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0142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Отдельны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униципаль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ограммы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="005250BD">
              <w:rPr>
                <w:iCs/>
                <w:sz w:val="24"/>
                <w:szCs w:val="24"/>
              </w:rPr>
              <w:t>«</w:t>
            </w:r>
            <w:r w:rsidRPr="009B75EC">
              <w:rPr>
                <w:bCs/>
                <w:sz w:val="24"/>
                <w:szCs w:val="24"/>
              </w:rPr>
              <w:t>Развитие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культуры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в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Безводн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сельск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поселени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Курганинског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2D69A2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64</w:t>
            </w:r>
            <w:r w:rsidR="00C85D26" w:rsidRPr="009B75EC"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Совершенствова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еятель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униципа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учрежден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трасл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="005250BD">
              <w:rPr>
                <w:iCs/>
                <w:sz w:val="24"/>
                <w:szCs w:val="24"/>
              </w:rPr>
              <w:t>«</w:t>
            </w:r>
            <w:r w:rsidRPr="009B75EC">
              <w:rPr>
                <w:iCs/>
                <w:sz w:val="24"/>
                <w:szCs w:val="24"/>
              </w:rPr>
              <w:t>Культура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кинематография</w:t>
            </w:r>
            <w:r w:rsidR="005250BD">
              <w:rPr>
                <w:iCs/>
                <w:sz w:val="24"/>
                <w:szCs w:val="24"/>
              </w:rPr>
              <w:t>»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едоставлен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униципа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2D69A2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54</w:t>
            </w:r>
            <w:r w:rsidR="00C85D26" w:rsidRPr="009B75EC"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Расход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еятель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(оказ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слуг)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униципа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2D69A2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54</w:t>
            </w:r>
            <w:r w:rsidR="00C85D26" w:rsidRPr="009B75EC"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Расход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ыплат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ерсоналу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целя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еспеч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ыполн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ункц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осударственным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(муниципальными)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рганами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казенным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чреждениями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рганам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прав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осударственным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небюджетным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80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1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01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4360,6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Закупк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оваров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абот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слуг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л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осударствен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(муниципальных)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80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1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01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2D69A2" w:rsidP="001713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0</w:t>
            </w:r>
            <w:r w:rsidR="00C85D26" w:rsidRPr="009B75EC">
              <w:rPr>
                <w:sz w:val="24"/>
                <w:szCs w:val="24"/>
              </w:rPr>
              <w:t>91,7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И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юджет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80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1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01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17,3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Сохранение,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спользова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опуляризац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объектов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культур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Мероприят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фер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культуры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кинематограф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редст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ассов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Поддержк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чрежден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иблиотеч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служива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4,8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И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ежбюджет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рансферт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юджету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униципаль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айо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существл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тде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лномоч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елен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рганизац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иблиотеч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служива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селения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комплектованию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еспечению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охран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иблиотеч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онд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библиотек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4,8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Межбюджетны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84,8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B75EC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Социальная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23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Пенсионно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bCs/>
                <w:sz w:val="24"/>
                <w:szCs w:val="24"/>
              </w:rPr>
              <w:t>Социальная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поддержка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граждан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в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Безводн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lastRenderedPageBreak/>
              <w:t>сельск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поселени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Курганинског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ер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оциаль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ддержк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тдель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атегор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Меры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государствен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ддержк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лиц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замещавши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униципальны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олж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олж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униципаль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лужбы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униципальн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бразован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Безводно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сельско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осе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Курганинск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Дополнитель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атериаль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лиц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замещавши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униципаль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олж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олж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униципаль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лужб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администрац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елен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Курганинск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Социально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обеспечени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и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ины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выплаты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Социаль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bCs/>
                <w:sz w:val="24"/>
                <w:szCs w:val="24"/>
              </w:rPr>
              <w:t>Социальная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поддержка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граждан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в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Безводн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сельск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поселени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Курганинског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ер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оциаль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ддержк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тдель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атегор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Предостав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ежегод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ежемесяч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денеж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выплат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отдельны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категория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отдельны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атегория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льг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сплатном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Социально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обеспечени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и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ины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выплаты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0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B75EC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9B75EC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Физическая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75EC">
              <w:rPr>
                <w:b/>
                <w:bCs/>
                <w:color w:val="000000"/>
                <w:sz w:val="24"/>
                <w:szCs w:val="24"/>
              </w:rPr>
              <w:t>26,3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Физическа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color w:val="000000"/>
                <w:sz w:val="24"/>
                <w:szCs w:val="24"/>
              </w:rPr>
              <w:t>Развит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физическо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культуры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массов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спорта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на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территории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Безводн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сель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поселения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Курганин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5EC">
              <w:rPr>
                <w:iCs/>
                <w:sz w:val="24"/>
                <w:szCs w:val="24"/>
              </w:rPr>
              <w:t>Отдельны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муниципаль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целев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9B75EC">
              <w:rPr>
                <w:iCs/>
                <w:sz w:val="24"/>
                <w:szCs w:val="24"/>
              </w:rPr>
              <w:t>программы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9B75EC">
              <w:rPr>
                <w:color w:val="000000"/>
                <w:sz w:val="24"/>
                <w:szCs w:val="24"/>
              </w:rPr>
              <w:t>Развит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физическо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культуры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массов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спорта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на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территории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Безводн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сель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поселения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Курганин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9B75EC">
              <w:rPr>
                <w:bCs/>
                <w:color w:val="26282F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B75EC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Финансирова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организации,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ровед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нформацион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обеспеч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официальных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физкультурных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спортивных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мероприяти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Мероприят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порт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физиче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Закупк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оваров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абот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слуг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л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осударствен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(муниципальных)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8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9B75EC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Средства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массовой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B75EC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B75E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9B75EC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Друг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опросы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редст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ассов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еятель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администрац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Информацион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еятель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рган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ест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амоуправления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нформирова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раждан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еятель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орган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мест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амоуправ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оциально-политически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события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Закупка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товаров,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работ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услуг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ля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осударствен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(муниципальных)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jc w:val="right"/>
              <w:rPr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9B75EC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B75EC">
              <w:rPr>
                <w:b/>
                <w:bCs/>
                <w:sz w:val="24"/>
                <w:szCs w:val="24"/>
              </w:rPr>
              <w:t>Обслуживание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государственного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(муниципального)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9B75EC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B75EC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B75E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9B75EC">
              <w:rPr>
                <w:b/>
                <w:color w:val="000000"/>
                <w:sz w:val="24"/>
                <w:szCs w:val="24"/>
              </w:rPr>
              <w:t>0,8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B75EC">
              <w:rPr>
                <w:bCs/>
                <w:sz w:val="24"/>
                <w:szCs w:val="24"/>
              </w:rPr>
              <w:t>Обслуживание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государственног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(муниципального)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внутреннег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B75EC">
              <w:rPr>
                <w:bCs/>
                <w:sz w:val="24"/>
                <w:szCs w:val="24"/>
              </w:rPr>
              <w:t>Обеспечение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деятельност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администраци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B75EC">
              <w:rPr>
                <w:bCs/>
                <w:sz w:val="24"/>
                <w:szCs w:val="24"/>
              </w:rPr>
              <w:t>Управление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муниципальны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85D26" w:rsidRPr="009B75EC" w:rsidTr="0017134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B75EC">
              <w:rPr>
                <w:bCs/>
                <w:sz w:val="24"/>
                <w:szCs w:val="24"/>
              </w:rPr>
              <w:t>Процентные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платеж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п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муниципальному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9B75EC">
              <w:rPr>
                <w:bCs/>
                <w:sz w:val="24"/>
                <w:szCs w:val="24"/>
              </w:rPr>
              <w:t>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85D26" w:rsidRPr="009B75EC" w:rsidTr="001713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6" w:rsidRPr="009B75EC" w:rsidRDefault="00C85D26" w:rsidP="00C85D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Обслужив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государствен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(муниципального)</w:t>
            </w:r>
            <w:r w:rsidR="001D6747">
              <w:rPr>
                <w:sz w:val="24"/>
                <w:szCs w:val="24"/>
              </w:rPr>
              <w:t xml:space="preserve"> </w:t>
            </w:r>
            <w:r w:rsidRPr="009B75EC">
              <w:rPr>
                <w:sz w:val="24"/>
                <w:szCs w:val="24"/>
              </w:rPr>
              <w:t>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9B75EC">
              <w:rPr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D26" w:rsidRPr="009B75EC" w:rsidRDefault="00C85D26" w:rsidP="001713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B75EC">
              <w:rPr>
                <w:color w:val="000000"/>
                <w:sz w:val="24"/>
                <w:szCs w:val="24"/>
              </w:rPr>
              <w:t>0,8</w:t>
            </w:r>
          </w:p>
        </w:tc>
      </w:tr>
    </w:tbl>
    <w:p w:rsidR="004E609E" w:rsidRPr="00B65392" w:rsidRDefault="004E609E" w:rsidP="00CD3B10">
      <w:pPr>
        <w:rPr>
          <w:sz w:val="28"/>
          <w:szCs w:val="28"/>
        </w:rPr>
      </w:pPr>
    </w:p>
    <w:p w:rsidR="002C743D" w:rsidRPr="00B65392" w:rsidRDefault="004E609E" w:rsidP="00393126">
      <w:pPr>
        <w:ind w:firstLine="709"/>
        <w:jc w:val="both"/>
        <w:rPr>
          <w:b/>
          <w:sz w:val="28"/>
          <w:szCs w:val="28"/>
        </w:rPr>
      </w:pPr>
      <w:r w:rsidRPr="00B65392">
        <w:rPr>
          <w:sz w:val="28"/>
          <w:szCs w:val="28"/>
        </w:rPr>
        <w:t>1.</w:t>
      </w:r>
      <w:r w:rsidR="002D69A2">
        <w:rPr>
          <w:sz w:val="28"/>
          <w:szCs w:val="28"/>
        </w:rPr>
        <w:t>3</w:t>
      </w:r>
      <w:r w:rsidRPr="00B65392">
        <w:rPr>
          <w:sz w:val="28"/>
          <w:szCs w:val="28"/>
        </w:rPr>
        <w:t>.</w:t>
      </w:r>
      <w:r w:rsidR="001D6747">
        <w:rPr>
          <w:sz w:val="28"/>
          <w:szCs w:val="28"/>
        </w:rPr>
        <w:t xml:space="preserve"> </w:t>
      </w:r>
      <w:r w:rsidR="00393126">
        <w:rPr>
          <w:sz w:val="28"/>
          <w:szCs w:val="28"/>
        </w:rPr>
        <w:t>Приложение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1D6747">
        <w:rPr>
          <w:sz w:val="28"/>
          <w:szCs w:val="28"/>
        </w:rPr>
        <w:t xml:space="preserve"> </w:t>
      </w:r>
      <w:r w:rsidR="001A5E0A">
        <w:rPr>
          <w:sz w:val="28"/>
          <w:szCs w:val="28"/>
        </w:rPr>
        <w:t>7</w:t>
      </w:r>
      <w:r w:rsidR="001D6747">
        <w:rPr>
          <w:sz w:val="28"/>
          <w:szCs w:val="28"/>
        </w:rPr>
        <w:t xml:space="preserve"> </w:t>
      </w:r>
      <w:r w:rsidR="005250BD"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руктура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с</w:t>
      </w:r>
      <w:r w:rsidR="00393126">
        <w:rPr>
          <w:sz w:val="28"/>
          <w:szCs w:val="28"/>
        </w:rPr>
        <w:t>ходов</w:t>
      </w:r>
      <w:r w:rsidR="001D6747">
        <w:rPr>
          <w:sz w:val="28"/>
          <w:szCs w:val="28"/>
        </w:rPr>
        <w:t xml:space="preserve"> </w:t>
      </w:r>
      <w:r w:rsidR="00393126">
        <w:rPr>
          <w:sz w:val="28"/>
          <w:szCs w:val="28"/>
        </w:rPr>
        <w:t>бюджета</w:t>
      </w:r>
      <w:r w:rsidR="001D6747">
        <w:rPr>
          <w:sz w:val="28"/>
          <w:szCs w:val="28"/>
        </w:rPr>
        <w:t xml:space="preserve"> </w:t>
      </w:r>
      <w:r w:rsidR="00393126">
        <w:rPr>
          <w:sz w:val="28"/>
          <w:szCs w:val="28"/>
        </w:rPr>
        <w:t>Безводного</w:t>
      </w:r>
      <w:r w:rsidR="001D6747">
        <w:rPr>
          <w:sz w:val="28"/>
          <w:szCs w:val="28"/>
        </w:rPr>
        <w:t xml:space="preserve"> </w:t>
      </w:r>
      <w:r w:rsidR="00393126">
        <w:rPr>
          <w:sz w:val="28"/>
          <w:szCs w:val="28"/>
        </w:rPr>
        <w:t>сельского</w:t>
      </w:r>
      <w:r w:rsidR="001D6747">
        <w:rPr>
          <w:sz w:val="28"/>
          <w:szCs w:val="28"/>
        </w:rPr>
        <w:t xml:space="preserve"> </w:t>
      </w:r>
      <w:r w:rsidR="00393126">
        <w:rPr>
          <w:sz w:val="28"/>
          <w:szCs w:val="28"/>
        </w:rPr>
        <w:t>поселения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1D6747">
        <w:rPr>
          <w:sz w:val="28"/>
          <w:szCs w:val="28"/>
        </w:rPr>
        <w:t xml:space="preserve"> </w:t>
      </w:r>
      <w:r w:rsidR="00CF2653" w:rsidRPr="00B65392">
        <w:rPr>
          <w:sz w:val="28"/>
          <w:szCs w:val="28"/>
        </w:rPr>
        <w:t>20</w:t>
      </w:r>
      <w:r w:rsidR="00131DA6">
        <w:rPr>
          <w:sz w:val="28"/>
          <w:szCs w:val="28"/>
        </w:rPr>
        <w:t>2</w:t>
      </w:r>
      <w:r w:rsidR="001A5E0A">
        <w:rPr>
          <w:sz w:val="28"/>
          <w:szCs w:val="28"/>
        </w:rPr>
        <w:t>2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5250BD">
        <w:rPr>
          <w:sz w:val="28"/>
          <w:szCs w:val="28"/>
        </w:rPr>
        <w:t>»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зложить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овой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538"/>
        <w:gridCol w:w="709"/>
        <w:gridCol w:w="567"/>
        <w:gridCol w:w="567"/>
        <w:gridCol w:w="1672"/>
        <w:gridCol w:w="737"/>
        <w:gridCol w:w="1134"/>
      </w:tblGrid>
      <w:tr w:rsidR="00406D27" w:rsidRPr="001D6747" w:rsidTr="001D6747">
        <w:tc>
          <w:tcPr>
            <w:tcW w:w="715" w:type="dxa"/>
            <w:shd w:val="clear" w:color="auto" w:fill="auto"/>
          </w:tcPr>
          <w:p w:rsidR="00406D27" w:rsidRPr="001D6747" w:rsidRDefault="00406D27" w:rsidP="002A5756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№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538" w:type="dxa"/>
            <w:shd w:val="clear" w:color="auto" w:fill="auto"/>
            <w:noWrap/>
          </w:tcPr>
          <w:p w:rsidR="00406D27" w:rsidRPr="001D6747" w:rsidRDefault="00406D27" w:rsidP="00422FFB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406D27" w:rsidRPr="001D6747" w:rsidRDefault="00406D27" w:rsidP="002A5756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1D6747" w:rsidRDefault="00406D27" w:rsidP="002A5756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1D6747" w:rsidRDefault="00406D27" w:rsidP="002A5756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72" w:type="dxa"/>
            <w:shd w:val="clear" w:color="auto" w:fill="auto"/>
            <w:noWrap/>
          </w:tcPr>
          <w:p w:rsidR="00406D27" w:rsidRPr="001D6747" w:rsidRDefault="00406D27" w:rsidP="002A5756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37" w:type="dxa"/>
            <w:shd w:val="clear" w:color="auto" w:fill="auto"/>
            <w:noWrap/>
          </w:tcPr>
          <w:p w:rsidR="00406D27" w:rsidRPr="001D6747" w:rsidRDefault="00406D27" w:rsidP="002A5756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06D27" w:rsidRPr="001D6747" w:rsidRDefault="00406D27" w:rsidP="002A5756">
            <w:pPr>
              <w:jc w:val="right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Сумма,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тыс.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руб.</w:t>
            </w:r>
          </w:p>
        </w:tc>
      </w:tr>
      <w:tr w:rsidR="00406D27" w:rsidRPr="001D6747" w:rsidTr="001D6747">
        <w:tc>
          <w:tcPr>
            <w:tcW w:w="715" w:type="dxa"/>
            <w:shd w:val="clear" w:color="auto" w:fill="auto"/>
            <w:noWrap/>
          </w:tcPr>
          <w:p w:rsidR="00406D27" w:rsidRPr="001D6747" w:rsidRDefault="00406D27" w:rsidP="002A5756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406D27" w:rsidRPr="001D6747" w:rsidRDefault="00406D27" w:rsidP="00422FFB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406D27" w:rsidRPr="001D6747" w:rsidRDefault="00406D27" w:rsidP="002A5756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1D6747" w:rsidRDefault="00406D27" w:rsidP="002A5756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1D6747" w:rsidRDefault="00406D27" w:rsidP="002A5756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auto"/>
            <w:noWrap/>
          </w:tcPr>
          <w:p w:rsidR="00406D27" w:rsidRPr="001D6747" w:rsidRDefault="00406D27" w:rsidP="002A5756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</w:tcPr>
          <w:p w:rsidR="00406D27" w:rsidRPr="001D6747" w:rsidRDefault="00406D27" w:rsidP="002A5756">
            <w:pPr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406D27" w:rsidRPr="001D6747" w:rsidRDefault="00406D27" w:rsidP="002A5756">
            <w:pPr>
              <w:jc w:val="right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1D6747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6747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1D6747">
              <w:rPr>
                <w:b/>
                <w:sz w:val="24"/>
                <w:szCs w:val="24"/>
              </w:rPr>
              <w:t>21487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D6747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Общегосударственные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6747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sz w:val="24"/>
                <w:szCs w:val="24"/>
              </w:rPr>
              <w:t>9159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Функционирова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высше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должност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лиц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субъект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Российско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Федераци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муниципаль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98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Обеспече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деятельност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высше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должност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лиц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98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Глав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98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о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ест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98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ыплат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ерсонал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целя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еспеч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ми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а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аз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чреждения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а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небюджет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фондами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98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Функциониров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равительств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Россий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Федерации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ысши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сполните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рган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государствен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убъект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Россий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Федерации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ест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155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987,1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функционирова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администрац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152,1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о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ест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152,1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ыплат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ерсонал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целя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еспеч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ми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а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аз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чреждения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а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небюджет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фондами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572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535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юджет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ассигнова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Осуществ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тде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государствен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лномоч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тдель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лномоч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раснодар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р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разова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изацию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омиссий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еятель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финансовых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логов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таможен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рган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рган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финансов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(финансово-бюджетного)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дзор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онтрольно-счет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алат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онтрольно-счет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алат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разова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И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ежбюджет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трансферты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юджету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униципаль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райо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существл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тде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лномоч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елен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формированию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тверждению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сполнению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юджет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е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контролю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з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сполнением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ан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210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Межбюджет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трансферты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юджету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униципаль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райо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существл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тде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лномоч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елен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формированию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тверждению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сполнению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юджет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е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контролю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з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сполнением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ан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210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Резервны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Финансово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обеспече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непредвиденных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Резервны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фонд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администраци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юджет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ассигнова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Друг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общегосударственны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903,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оци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ддерж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ер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оциаль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ддержк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тдель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атегор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Предостав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ежегод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ежемесяч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енеж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выплат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тдельны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категория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лу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уководителя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С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омпенсацио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ыпла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частич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озмещ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трат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Социаль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ыплаты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селению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ддерж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оциально-ориентирова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изаций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Оказа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финансов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ддержк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оциальн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риентированны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некоммерчески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рганизация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еализаци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м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обствен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бщественн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лез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ограмм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направлен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еш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оциа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облем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ддержк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оциально-ориентирова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екоммерчески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изаций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Предоставл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убсид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юджетным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автономным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чреждениям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ным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екоммерческим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разова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772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Обеспеч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еятель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дведомствен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учрежден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администрации</w:t>
            </w:r>
            <w:r w:rsidR="001D674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3752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Расходы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еятель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(оказ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слуг)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униципа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5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752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ыплат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ерсонал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целя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еспеч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ми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а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аз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чреждения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а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небюджет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фондами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5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386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5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61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юджет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ассигнова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5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еализац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вяза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правлением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ч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ыплат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язательства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004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юджет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ассигнова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004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правл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мущество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мка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мущество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правл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ы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муществом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вязан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ценк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едвижимост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изнание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а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егулирование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тношений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1D6747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2 </w:t>
            </w:r>
            <w:r w:rsidR="003E7194" w:rsidRPr="001D674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7194"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7194" w:rsidRPr="001D6747">
              <w:rPr>
                <w:rFonts w:ascii="Times New Roman CYR" w:hAnsi="Times New Roman CYR" w:cs="Times New Roman CYR"/>
                <w:sz w:val="24"/>
                <w:szCs w:val="24"/>
              </w:rPr>
              <w:t>100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1D6747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2 </w:t>
            </w:r>
            <w:r w:rsidR="003E7194" w:rsidRPr="001D674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7194"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7194" w:rsidRPr="001D6747">
              <w:rPr>
                <w:rFonts w:ascii="Times New Roman CYR" w:hAnsi="Times New Roman CYR" w:cs="Times New Roman CYR"/>
                <w:sz w:val="24"/>
                <w:szCs w:val="24"/>
              </w:rPr>
              <w:t>100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1D6747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Национальная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674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246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Мобилизационна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вневойскова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одготовк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Осуществ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тде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государствен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лномоч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Осуществле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ервич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во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учет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н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территориях,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гд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отсутствуют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военны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комиссариат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ыплат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ерсонал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целя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еспеч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функц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ми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а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аз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чреждениями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а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небюджетным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фондами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9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1D6747">
              <w:rPr>
                <w:rFonts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Национальная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color w:val="000000"/>
                <w:sz w:val="24"/>
                <w:szCs w:val="24"/>
              </w:rPr>
              <w:t>безопасность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color w:val="000000"/>
                <w:sz w:val="24"/>
                <w:szCs w:val="24"/>
              </w:rPr>
              <w:t>правоохранительная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674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Защит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на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территори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от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чрезвычайных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ситуаци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рир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техноген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характера,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гражданска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Муниципальна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рограмм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езвод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ельск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е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Курганинск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района</w:t>
            </w:r>
            <w:r w:rsidR="001D6747">
              <w:rPr>
                <w:sz w:val="24"/>
                <w:szCs w:val="24"/>
              </w:rPr>
              <w:t xml:space="preserve"> </w:t>
            </w:r>
            <w:r w:rsidR="005250BD">
              <w:rPr>
                <w:sz w:val="24"/>
                <w:szCs w:val="24"/>
              </w:rPr>
              <w:t>«</w:t>
            </w: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езопас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се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езводном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ельском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елен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Курганинск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района</w:t>
            </w:r>
            <w:r w:rsidR="005250BD">
              <w:rPr>
                <w:sz w:val="24"/>
                <w:szCs w:val="24"/>
              </w:rPr>
              <w:t>»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2022-2024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едупрежден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ликвидаци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чрезвычай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итуаций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тихий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бедств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следств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в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селения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Курганинск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Организац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овед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аварийно-спасате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руги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неотлож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абот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чрезвычай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итуациях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Мероприят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редупреждению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ликвидац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ледств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чрезвычай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итуац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тихий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едств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рирод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техноген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характер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101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Друг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вопросы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в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област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национально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безопасност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равоохранительно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Укреп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авопорядка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офилактик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авонарушений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уси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борьбы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еступностью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Повыш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эффектив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ер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направлен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беспеч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бществен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lastRenderedPageBreak/>
              <w:t>безопасности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укреплен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авопорядк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офилактик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Охра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бщественн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рядк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Пожарна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безопасность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5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ероприят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овершенствованию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ротивопожар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защиты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5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Мероприят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жар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езопасности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5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28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5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28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1D6747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</w:t>
            </w:r>
            <w:r w:rsidR="001D674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674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1902,1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орож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хозяйств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дорожны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фонды)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876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омплекс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тойчив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фер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троительства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архитектур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орож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хозяйств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876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Развит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е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автомоби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876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Строительство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еконструкция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капитальны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емонт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емонт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автомоби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орог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1D6747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35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в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амка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орож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1D6747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2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35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1D6747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87 </w:t>
            </w:r>
            <w:r w:rsidR="003E7194" w:rsidRPr="001D674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7194" w:rsidRPr="001D674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7194" w:rsidRPr="001D6747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35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Обеспеч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безопас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орожн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вижен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1D6747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526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в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амка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орож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1D6747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526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526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Друг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опросы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циональ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экономики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Экономическ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нновацион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экономи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5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Муниципальна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ддержк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ал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редне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едпринимательств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5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Созда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благоприят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услов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л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азви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ал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редне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едпринимательств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снов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вышен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качеств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эффектив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ер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ддержк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униципально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уровн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5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одейств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в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азвити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ельскохозяйственн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оизводства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озда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услов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л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азви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ал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редне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5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5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1D6747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E7194" w:rsidRPr="001D6747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омплекс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тойчив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фер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троительства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архитектур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орож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хозяйств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7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омплекс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тойчив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фер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троительства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архитектуры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орож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хозяйств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7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радостроитель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емлеустроитель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окументац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ерритор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7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емлеустройств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емлепользованию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7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7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1D6747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1D67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Жилищно-коммунальное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6747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3384,4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Жилищное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Мероприятия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муниципальной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программы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Безводн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сельск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поселения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Курганинск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района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="005250BD">
              <w:rPr>
                <w:rFonts w:cs="Arial"/>
                <w:sz w:val="24"/>
                <w:szCs w:val="24"/>
              </w:rPr>
              <w:t>«</w:t>
            </w:r>
            <w:r w:rsidRPr="001D6747">
              <w:rPr>
                <w:rFonts w:cs="Arial"/>
                <w:sz w:val="24"/>
                <w:szCs w:val="24"/>
              </w:rPr>
              <w:t>Комплексное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и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устойчивое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развитие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Безводн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сельск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поселения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Курганинск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района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в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сфере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строительства,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архитектуры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и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дорожного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хозяйства</w:t>
            </w:r>
            <w:r w:rsidR="005250BD">
              <w:rPr>
                <w:rFonts w:cs="Arial"/>
                <w:sz w:val="24"/>
                <w:szCs w:val="24"/>
              </w:rPr>
              <w:t>»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на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2022-2024</w:t>
            </w:r>
            <w:r w:rsidR="001D6747">
              <w:rPr>
                <w:rFonts w:cs="Arial"/>
                <w:sz w:val="24"/>
                <w:szCs w:val="24"/>
              </w:rPr>
              <w:t xml:space="preserve"> </w:t>
            </w:r>
            <w:r w:rsidRPr="001D6747">
              <w:rPr>
                <w:rFonts w:cs="Arial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Жилище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Улучш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жилищ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словий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езопас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слов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рожива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граждан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26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Закупк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товаров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работ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слуг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л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еспеч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государствен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(муниципальных)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26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1D67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оммуналь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хозяйств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69,1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Развит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водопроводно-канализационн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Развит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комплекс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ероприят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одернизации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троительству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еконструкци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емонту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бъектов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водоснабжен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азвит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водопроводно-канализационн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комплекс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77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77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3E7194" w:rsidRPr="001D6747" w:rsidRDefault="003E7194" w:rsidP="001D67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пливно-энергетиче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омплекс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3E7194" w:rsidRPr="001D6747" w:rsidRDefault="003E7194" w:rsidP="001D67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азификац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сел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ункто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й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noWrap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азоснабж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сел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унктов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noWrap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noWrap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911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noWrap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оциальн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экономическ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ерриториально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911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Привлекательны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блик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селен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911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noWrap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Обеспеч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комфорт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оживан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граждан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в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селени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447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noWrap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уличному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свещению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noWrap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благоустройству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территории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98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498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Организац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лагоустройств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ельски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территор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(поселения)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6747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6747">
              <w:rPr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S27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  <w:lang w:val="en-US"/>
              </w:rPr>
              <w:t>1375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S27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75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1D67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Улучш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экологиче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становк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территор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елений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зеленен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территор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Поддерж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лучш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анитар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эстетическ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остоя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территор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елений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Мероприят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ывозу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усора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Повыш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ровн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экологиче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езопас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lastRenderedPageBreak/>
              <w:t>улучш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остоя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кружающе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ре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64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Содерж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ест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захороне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47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47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езинсекц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ерритори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1D6747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674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Молодежна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олитика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оздоровле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1D67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bCs/>
                <w:color w:val="26282F"/>
                <w:sz w:val="24"/>
                <w:szCs w:val="24"/>
              </w:rPr>
              <w:t>Молодежь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Безводн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сель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поселения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Курганин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1D6747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Отдельны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униципаль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ограммы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селен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Курганинск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айо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="005250BD">
              <w:rPr>
                <w:iCs/>
                <w:sz w:val="24"/>
                <w:szCs w:val="24"/>
              </w:rPr>
              <w:t>«</w:t>
            </w:r>
            <w:r w:rsidRPr="001D6747">
              <w:rPr>
                <w:bCs/>
                <w:color w:val="26282F"/>
                <w:sz w:val="24"/>
                <w:szCs w:val="24"/>
              </w:rPr>
              <w:t>Молодежь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Безводн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сель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поселения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Курганин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района</w:t>
            </w:r>
            <w:r w:rsidR="005250BD">
              <w:rPr>
                <w:iCs/>
                <w:sz w:val="24"/>
                <w:szCs w:val="24"/>
              </w:rPr>
              <w:t>»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на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2022-2024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Гражданско-патриотическ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оспит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олодежи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Мероприят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олодеж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литике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14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2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14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1D6747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Культура,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color w:val="000000"/>
                <w:sz w:val="24"/>
                <w:szCs w:val="24"/>
              </w:rPr>
              <w:t>кинематография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674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6436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6436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bCs/>
                <w:sz w:val="24"/>
                <w:szCs w:val="24"/>
              </w:rPr>
              <w:t>Развитие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культуры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в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Безводн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сельск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поселени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Курганинског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6436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1D67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Отдельны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униципаль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ограммы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="005250BD">
              <w:rPr>
                <w:iCs/>
                <w:sz w:val="24"/>
                <w:szCs w:val="24"/>
              </w:rPr>
              <w:t>«</w:t>
            </w:r>
            <w:r w:rsidRPr="001D6747">
              <w:rPr>
                <w:bCs/>
                <w:sz w:val="24"/>
                <w:szCs w:val="24"/>
              </w:rPr>
              <w:t>Развитие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культуры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в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Безводн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сельск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поселени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Курганинског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6436,9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Совершенствова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еятель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униципа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учреждени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трасл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="005250BD">
              <w:rPr>
                <w:iCs/>
                <w:sz w:val="24"/>
                <w:szCs w:val="24"/>
              </w:rPr>
              <w:t>«</w:t>
            </w:r>
            <w:r w:rsidRPr="001D6747">
              <w:rPr>
                <w:iCs/>
                <w:sz w:val="24"/>
                <w:szCs w:val="24"/>
              </w:rPr>
              <w:t>Культура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lastRenderedPageBreak/>
              <w:t>кинематография</w:t>
            </w:r>
            <w:r w:rsidR="005250BD">
              <w:rPr>
                <w:iCs/>
                <w:sz w:val="24"/>
                <w:szCs w:val="24"/>
              </w:rPr>
              <w:t>»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едоставлению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униципаль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5469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Расходы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еятель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(оказ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слуг)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униципа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5469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Расходы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ыплаты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ерсоналу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целя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еспеч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ыполн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функц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государственным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(муниципальными)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рганами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казенным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чреждениями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рганам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прав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государственным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небюджетным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фондами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80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1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01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005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4360,6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Закупк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товаров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работ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слуг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л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государствен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(муниципальных)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1D674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80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1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01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005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1091,7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И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юджет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80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1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01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0059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17,3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Сохранение,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спользова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опуляризац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объектов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культур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наслед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Мероприят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фер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культуры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кинематограф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редст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ассов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акупк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товаров,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услуг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(муниципальных)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3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Поддержк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чрежден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иблиотеч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служива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4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И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ежбюджет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трансферты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юджету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униципаль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райо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существл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тдель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лномоч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елен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рганизац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иблиотеч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служива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селения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комплектованию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еспечению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охран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иблиотеч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фонд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библиотек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2103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4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Межбюджетны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4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2103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84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D6747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Социальная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674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23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Пенсионно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bCs/>
                <w:sz w:val="24"/>
                <w:szCs w:val="24"/>
              </w:rPr>
              <w:t>Социальная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поддержка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граждан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в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Безводн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сельск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поселени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Курганинског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ер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оциаль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ддержк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тдель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атегор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Меры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государствен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ддержк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лиц,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замещавши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униципальны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олж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олжност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униципаль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лужбы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униципальн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бразован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Безводно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сельско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осе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Курганинского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Дополнитель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атериаль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лиц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замещавши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униципальны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олж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олж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униципальн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лужбы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администрац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елени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Курганинск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400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Социально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обеспечени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и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ины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выплаты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400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Социаль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bCs/>
                <w:sz w:val="24"/>
                <w:szCs w:val="24"/>
              </w:rPr>
              <w:t>Социальная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поддержка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граждан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в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Безводн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сельско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поселени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Курганинског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звит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ер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оциально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ддержки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тдельных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атегорий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Предоставлени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ежегод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и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ежемесяч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денежных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выплат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отдельны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категориям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отдельны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атегориям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льгот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сплатному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зубопротезированию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Социально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обеспечени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и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иные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выплаты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709" w:type="dxa"/>
            <w:shd w:val="clear" w:color="auto" w:fill="auto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83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02</w:t>
            </w:r>
            <w:r w:rsidR="001D674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1D6747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Физическая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1D67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6747">
              <w:rPr>
                <w:b/>
                <w:bCs/>
                <w:color w:val="000000"/>
                <w:sz w:val="24"/>
                <w:szCs w:val="24"/>
              </w:rPr>
              <w:t>26,3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Физическа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рограмм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Безводн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сель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поселения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color w:val="000000"/>
                <w:sz w:val="24"/>
                <w:szCs w:val="24"/>
              </w:rPr>
              <w:t>Развит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физическо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культуры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массов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спорта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на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территории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Безводн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сель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поселения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lastRenderedPageBreak/>
              <w:t>Курганин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D6747">
              <w:rPr>
                <w:bCs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iCs/>
                <w:sz w:val="24"/>
                <w:szCs w:val="24"/>
              </w:rPr>
              <w:t>Отдельные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ероприятия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муниципальн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целевой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Pr="001D6747">
              <w:rPr>
                <w:iCs/>
                <w:sz w:val="24"/>
                <w:szCs w:val="24"/>
              </w:rPr>
              <w:t>программы</w:t>
            </w:r>
            <w:r w:rsidR="001D6747">
              <w:rPr>
                <w:iCs/>
                <w:sz w:val="24"/>
                <w:szCs w:val="24"/>
              </w:rPr>
              <w:t xml:space="preserve"> 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1D6747">
              <w:rPr>
                <w:color w:val="000000"/>
                <w:sz w:val="24"/>
                <w:szCs w:val="24"/>
              </w:rPr>
              <w:t>Развит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физическо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культуры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массов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спорта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на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территории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Безводн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сель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поселения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Курганинского</w:t>
            </w:r>
            <w:r w:rsidR="001D6747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1D6747">
              <w:rPr>
                <w:bCs/>
                <w:color w:val="26282F"/>
                <w:sz w:val="24"/>
                <w:szCs w:val="24"/>
              </w:rPr>
              <w:t>района</w:t>
            </w:r>
            <w:r w:rsidR="005250B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2022-2024</w:t>
            </w:r>
            <w:r w:rsidR="001D674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Финансирование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организации,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ровед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нформацион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обеспеч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официальных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физкультурных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и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спортивных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мероприятий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Мероприят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порт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физическ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культуры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17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Закупк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товаров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работ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слуг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л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государствен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(муниципальных)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8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17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1D6747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D6747">
              <w:rPr>
                <w:b/>
                <w:bCs/>
                <w:sz w:val="24"/>
                <w:szCs w:val="24"/>
              </w:rPr>
              <w:t>Средства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sz w:val="24"/>
                <w:szCs w:val="24"/>
              </w:rPr>
              <w:t>массовой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D6747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D6747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1D6747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Друг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опросы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ла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редст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ассовой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еятель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администраци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Безводн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сель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поселения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Курганинского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Информационно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еятель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рган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ест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амоуправления</w:t>
            </w:r>
            <w:r w:rsidR="001D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Обеспече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нформирова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граждан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еятельност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органо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мест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амоуправлени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оциально-политически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события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в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поселении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5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Закупка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товаров,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работ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и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услуг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ля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государственных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(муниципальных)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6747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6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52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jc w:val="right"/>
              <w:rPr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1D6747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D6747">
              <w:rPr>
                <w:b/>
                <w:bCs/>
                <w:sz w:val="24"/>
                <w:szCs w:val="24"/>
              </w:rPr>
              <w:t>Обслуживание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sz w:val="24"/>
                <w:szCs w:val="24"/>
              </w:rPr>
              <w:t>государственного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sz w:val="24"/>
                <w:szCs w:val="24"/>
              </w:rPr>
              <w:t>(муниципального)</w:t>
            </w:r>
            <w:r w:rsidR="001D6747">
              <w:rPr>
                <w:b/>
                <w:bCs/>
                <w:sz w:val="24"/>
                <w:szCs w:val="24"/>
              </w:rPr>
              <w:t xml:space="preserve"> </w:t>
            </w:r>
            <w:r w:rsidRPr="001D6747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674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D6747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D6747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1D6747">
              <w:rPr>
                <w:b/>
                <w:color w:val="000000"/>
                <w:sz w:val="24"/>
                <w:szCs w:val="24"/>
              </w:rPr>
              <w:t>0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Обслуживание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государственног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(муниципального)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внутреннег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долга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Обеспечение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деятельност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администраци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Управление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муниципальным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долгом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D6747">
              <w:rPr>
                <w:bCs/>
                <w:sz w:val="24"/>
                <w:szCs w:val="24"/>
              </w:rPr>
              <w:t>Процентные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платежи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по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муниципальному</w:t>
            </w:r>
            <w:r w:rsidR="001D6747">
              <w:rPr>
                <w:bCs/>
                <w:sz w:val="24"/>
                <w:szCs w:val="24"/>
              </w:rPr>
              <w:t xml:space="preserve"> </w:t>
            </w:r>
            <w:r w:rsidRPr="001D6747">
              <w:rPr>
                <w:bCs/>
                <w:sz w:val="24"/>
                <w:szCs w:val="24"/>
              </w:rPr>
              <w:t>долгу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E7194" w:rsidRPr="001D6747" w:rsidTr="001D6747">
        <w:tc>
          <w:tcPr>
            <w:tcW w:w="715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bottom"/>
          </w:tcPr>
          <w:p w:rsidR="003E7194" w:rsidRPr="001D6747" w:rsidRDefault="003E7194" w:rsidP="003E7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Обслуживание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государственного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(муниципального)</w:t>
            </w:r>
            <w:r w:rsidR="001D6747">
              <w:rPr>
                <w:sz w:val="24"/>
                <w:szCs w:val="24"/>
              </w:rPr>
              <w:t xml:space="preserve"> </w:t>
            </w:r>
            <w:r w:rsidRPr="001D6747">
              <w:rPr>
                <w:sz w:val="24"/>
                <w:szCs w:val="24"/>
              </w:rPr>
              <w:t>долга</w:t>
            </w:r>
          </w:p>
        </w:tc>
        <w:tc>
          <w:tcPr>
            <w:tcW w:w="709" w:type="dxa"/>
          </w:tcPr>
          <w:p w:rsidR="003E7194" w:rsidRPr="001D6747" w:rsidRDefault="003E7194" w:rsidP="002A5756">
            <w:pPr>
              <w:jc w:val="center"/>
              <w:rPr>
                <w:sz w:val="24"/>
                <w:szCs w:val="24"/>
              </w:rPr>
            </w:pPr>
            <w:r w:rsidRPr="001D67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91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7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00</w:t>
            </w:r>
            <w:r w:rsidR="001D6747">
              <w:rPr>
                <w:color w:val="000000"/>
                <w:sz w:val="24"/>
                <w:szCs w:val="24"/>
              </w:rPr>
              <w:t xml:space="preserve"> </w:t>
            </w:r>
            <w:r w:rsidRPr="001D6747">
              <w:rPr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737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</w:tcPr>
          <w:p w:rsidR="003E7194" w:rsidRPr="001D6747" w:rsidRDefault="003E7194" w:rsidP="002A57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6747">
              <w:rPr>
                <w:color w:val="000000"/>
                <w:sz w:val="24"/>
                <w:szCs w:val="24"/>
              </w:rPr>
              <w:t>0,8</w:t>
            </w:r>
          </w:p>
        </w:tc>
      </w:tr>
    </w:tbl>
    <w:p w:rsidR="00EE2C1A" w:rsidRPr="00B65392" w:rsidRDefault="00EE2C1A" w:rsidP="00CD3B10">
      <w:pPr>
        <w:rPr>
          <w:sz w:val="28"/>
          <w:szCs w:val="28"/>
        </w:rPr>
      </w:pPr>
    </w:p>
    <w:p w:rsidR="009146FD" w:rsidRDefault="005D5EA8" w:rsidP="009146FD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>2.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за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ыполнением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стоящего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я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ставляю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за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бой.</w:t>
      </w:r>
    </w:p>
    <w:p w:rsidR="005D5EA8" w:rsidRPr="00B65392" w:rsidRDefault="005D5EA8" w:rsidP="009146FD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1D6747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>Решение</w:t>
      </w:r>
      <w:r w:rsidR="001D6747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>вступает</w:t>
      </w:r>
      <w:r w:rsidR="001D6747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>в</w:t>
      </w:r>
      <w:r w:rsidR="001D6747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>силу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ня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го</w:t>
      </w:r>
      <w:r w:rsidR="001D674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дписания.</w:t>
      </w:r>
    </w:p>
    <w:p w:rsidR="007C14BE" w:rsidRPr="00B65392" w:rsidRDefault="007C14BE" w:rsidP="005D5EA8">
      <w:pPr>
        <w:rPr>
          <w:sz w:val="28"/>
          <w:szCs w:val="28"/>
        </w:rPr>
      </w:pPr>
    </w:p>
    <w:p w:rsidR="00963E9D" w:rsidRPr="00B65392" w:rsidRDefault="00963E9D" w:rsidP="005D5EA8">
      <w:pPr>
        <w:rPr>
          <w:sz w:val="28"/>
          <w:szCs w:val="28"/>
        </w:rPr>
      </w:pPr>
    </w:p>
    <w:p w:rsidR="00BE226C" w:rsidRDefault="00BE226C" w:rsidP="007569A3">
      <w:pPr>
        <w:tabs>
          <w:tab w:val="left" w:pos="7371"/>
        </w:tabs>
        <w:rPr>
          <w:sz w:val="28"/>
          <w:szCs w:val="28"/>
        </w:rPr>
      </w:pPr>
    </w:p>
    <w:p w:rsidR="00BE226C" w:rsidRDefault="00BE179F" w:rsidP="007569A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D6747">
        <w:rPr>
          <w:sz w:val="28"/>
          <w:szCs w:val="28"/>
        </w:rPr>
        <w:t xml:space="preserve"> </w:t>
      </w:r>
      <w:r w:rsidR="005D5EA8" w:rsidRPr="00B65392">
        <w:rPr>
          <w:sz w:val="28"/>
          <w:szCs w:val="28"/>
        </w:rPr>
        <w:t>Безводного</w:t>
      </w:r>
      <w:r w:rsidR="001D6747">
        <w:rPr>
          <w:sz w:val="28"/>
          <w:szCs w:val="28"/>
        </w:rPr>
        <w:t xml:space="preserve"> </w:t>
      </w:r>
      <w:r w:rsidR="005D5EA8" w:rsidRPr="00B65392">
        <w:rPr>
          <w:sz w:val="28"/>
          <w:szCs w:val="28"/>
        </w:rPr>
        <w:t>сельского</w:t>
      </w:r>
      <w:r w:rsidR="001D6747">
        <w:rPr>
          <w:sz w:val="28"/>
          <w:szCs w:val="28"/>
        </w:rPr>
        <w:t xml:space="preserve"> </w:t>
      </w:r>
      <w:r w:rsidR="005D5EA8" w:rsidRPr="00B65392">
        <w:rPr>
          <w:sz w:val="28"/>
          <w:szCs w:val="28"/>
        </w:rPr>
        <w:t>поселения</w:t>
      </w:r>
    </w:p>
    <w:p w:rsidR="008303C2" w:rsidRPr="00B65392" w:rsidRDefault="00BE226C" w:rsidP="001D674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Курганинского</w:t>
      </w:r>
      <w:r w:rsidR="001D674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1D6747">
        <w:rPr>
          <w:sz w:val="28"/>
          <w:szCs w:val="28"/>
        </w:rPr>
        <w:tab/>
      </w:r>
      <w:r w:rsidR="00BE179F">
        <w:rPr>
          <w:sz w:val="28"/>
          <w:szCs w:val="28"/>
        </w:rPr>
        <w:t>Н.Н.</w:t>
      </w:r>
      <w:r w:rsidR="001D6747">
        <w:rPr>
          <w:sz w:val="28"/>
          <w:szCs w:val="28"/>
        </w:rPr>
        <w:t xml:space="preserve"> </w:t>
      </w:r>
      <w:r w:rsidR="00BE179F">
        <w:rPr>
          <w:sz w:val="28"/>
          <w:szCs w:val="28"/>
        </w:rPr>
        <w:t>Барышникова</w:t>
      </w:r>
    </w:p>
    <w:sectPr w:rsidR="008303C2" w:rsidRPr="00B65392" w:rsidSect="00131E1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F2"/>
    <w:multiLevelType w:val="multilevel"/>
    <w:tmpl w:val="07104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sz w:val="28"/>
      </w:rPr>
    </w:lvl>
  </w:abstractNum>
  <w:abstractNum w:abstractNumId="1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0317E"/>
    <w:rsid w:val="00003242"/>
    <w:rsid w:val="00003295"/>
    <w:rsid w:val="00010CF1"/>
    <w:rsid w:val="00010FEC"/>
    <w:rsid w:val="00013A86"/>
    <w:rsid w:val="00013CE7"/>
    <w:rsid w:val="00013DF1"/>
    <w:rsid w:val="000140B2"/>
    <w:rsid w:val="00014C8E"/>
    <w:rsid w:val="000153D4"/>
    <w:rsid w:val="00015ECA"/>
    <w:rsid w:val="00017A59"/>
    <w:rsid w:val="00017B48"/>
    <w:rsid w:val="00020C48"/>
    <w:rsid w:val="00021294"/>
    <w:rsid w:val="000241D2"/>
    <w:rsid w:val="0002792F"/>
    <w:rsid w:val="00031102"/>
    <w:rsid w:val="0003288C"/>
    <w:rsid w:val="000341C4"/>
    <w:rsid w:val="000408F6"/>
    <w:rsid w:val="00041838"/>
    <w:rsid w:val="0004328A"/>
    <w:rsid w:val="00043C34"/>
    <w:rsid w:val="00044814"/>
    <w:rsid w:val="00045166"/>
    <w:rsid w:val="000457E8"/>
    <w:rsid w:val="00045CA7"/>
    <w:rsid w:val="00045F83"/>
    <w:rsid w:val="000460AD"/>
    <w:rsid w:val="00047B58"/>
    <w:rsid w:val="00056652"/>
    <w:rsid w:val="00057449"/>
    <w:rsid w:val="00061340"/>
    <w:rsid w:val="00061C8E"/>
    <w:rsid w:val="00061EE0"/>
    <w:rsid w:val="00061F47"/>
    <w:rsid w:val="0006207F"/>
    <w:rsid w:val="0006310C"/>
    <w:rsid w:val="0006320D"/>
    <w:rsid w:val="00063B2D"/>
    <w:rsid w:val="000643E3"/>
    <w:rsid w:val="00067D2E"/>
    <w:rsid w:val="000701E5"/>
    <w:rsid w:val="00072AAE"/>
    <w:rsid w:val="0007794A"/>
    <w:rsid w:val="00081B82"/>
    <w:rsid w:val="00081F7F"/>
    <w:rsid w:val="00083B64"/>
    <w:rsid w:val="00084241"/>
    <w:rsid w:val="00086D21"/>
    <w:rsid w:val="00087EC6"/>
    <w:rsid w:val="0009039D"/>
    <w:rsid w:val="00090C65"/>
    <w:rsid w:val="00093EE6"/>
    <w:rsid w:val="000943FC"/>
    <w:rsid w:val="00094443"/>
    <w:rsid w:val="00094FE9"/>
    <w:rsid w:val="00094FFA"/>
    <w:rsid w:val="0009640B"/>
    <w:rsid w:val="00096417"/>
    <w:rsid w:val="00097E1B"/>
    <w:rsid w:val="000A0349"/>
    <w:rsid w:val="000A1DF1"/>
    <w:rsid w:val="000A266E"/>
    <w:rsid w:val="000A2724"/>
    <w:rsid w:val="000A38FE"/>
    <w:rsid w:val="000A4A75"/>
    <w:rsid w:val="000A5B51"/>
    <w:rsid w:val="000A6FAC"/>
    <w:rsid w:val="000A7235"/>
    <w:rsid w:val="000B06D0"/>
    <w:rsid w:val="000B3F4D"/>
    <w:rsid w:val="000B475B"/>
    <w:rsid w:val="000B52A8"/>
    <w:rsid w:val="000B6973"/>
    <w:rsid w:val="000B764D"/>
    <w:rsid w:val="000C0368"/>
    <w:rsid w:val="000C1F54"/>
    <w:rsid w:val="000C2310"/>
    <w:rsid w:val="000C2C78"/>
    <w:rsid w:val="000C3E25"/>
    <w:rsid w:val="000C4C83"/>
    <w:rsid w:val="000C50B6"/>
    <w:rsid w:val="000C602D"/>
    <w:rsid w:val="000C6D40"/>
    <w:rsid w:val="000C7B45"/>
    <w:rsid w:val="000D6B4E"/>
    <w:rsid w:val="000D6E8C"/>
    <w:rsid w:val="000E073C"/>
    <w:rsid w:val="000E299D"/>
    <w:rsid w:val="000E3630"/>
    <w:rsid w:val="000F016D"/>
    <w:rsid w:val="000F0E7C"/>
    <w:rsid w:val="000F1143"/>
    <w:rsid w:val="000F2435"/>
    <w:rsid w:val="000F28B4"/>
    <w:rsid w:val="000F3804"/>
    <w:rsid w:val="000F3D41"/>
    <w:rsid w:val="000F5068"/>
    <w:rsid w:val="000F68D5"/>
    <w:rsid w:val="00100690"/>
    <w:rsid w:val="001043B9"/>
    <w:rsid w:val="00104E80"/>
    <w:rsid w:val="001058AD"/>
    <w:rsid w:val="00106089"/>
    <w:rsid w:val="00107375"/>
    <w:rsid w:val="00110226"/>
    <w:rsid w:val="001103C2"/>
    <w:rsid w:val="00112A51"/>
    <w:rsid w:val="001221A7"/>
    <w:rsid w:val="00123B65"/>
    <w:rsid w:val="00123E9A"/>
    <w:rsid w:val="00127462"/>
    <w:rsid w:val="001318E3"/>
    <w:rsid w:val="00131DA6"/>
    <w:rsid w:val="00131E14"/>
    <w:rsid w:val="001323A4"/>
    <w:rsid w:val="0014314B"/>
    <w:rsid w:val="00143EBA"/>
    <w:rsid w:val="00152D19"/>
    <w:rsid w:val="0015424F"/>
    <w:rsid w:val="00154D70"/>
    <w:rsid w:val="0016138D"/>
    <w:rsid w:val="001622D2"/>
    <w:rsid w:val="00162A41"/>
    <w:rsid w:val="0016324E"/>
    <w:rsid w:val="00163807"/>
    <w:rsid w:val="00163C86"/>
    <w:rsid w:val="001647B0"/>
    <w:rsid w:val="00165A2D"/>
    <w:rsid w:val="00166769"/>
    <w:rsid w:val="00167F74"/>
    <w:rsid w:val="001702D0"/>
    <w:rsid w:val="00170580"/>
    <w:rsid w:val="00170C5E"/>
    <w:rsid w:val="00171345"/>
    <w:rsid w:val="00173E57"/>
    <w:rsid w:val="00175BDC"/>
    <w:rsid w:val="0017689D"/>
    <w:rsid w:val="0017722A"/>
    <w:rsid w:val="00180934"/>
    <w:rsid w:val="00181B43"/>
    <w:rsid w:val="00181BCE"/>
    <w:rsid w:val="00182777"/>
    <w:rsid w:val="001856E6"/>
    <w:rsid w:val="00185FA4"/>
    <w:rsid w:val="00190057"/>
    <w:rsid w:val="001A22AA"/>
    <w:rsid w:val="001A26F4"/>
    <w:rsid w:val="001A290E"/>
    <w:rsid w:val="001A39CD"/>
    <w:rsid w:val="001A44D5"/>
    <w:rsid w:val="001A5497"/>
    <w:rsid w:val="001A5E0A"/>
    <w:rsid w:val="001A661B"/>
    <w:rsid w:val="001A66C2"/>
    <w:rsid w:val="001B06CA"/>
    <w:rsid w:val="001B173B"/>
    <w:rsid w:val="001B2431"/>
    <w:rsid w:val="001B455F"/>
    <w:rsid w:val="001B7B35"/>
    <w:rsid w:val="001C19BB"/>
    <w:rsid w:val="001C2CE3"/>
    <w:rsid w:val="001C7070"/>
    <w:rsid w:val="001C7BE4"/>
    <w:rsid w:val="001D0988"/>
    <w:rsid w:val="001D0F08"/>
    <w:rsid w:val="001D1779"/>
    <w:rsid w:val="001D37DB"/>
    <w:rsid w:val="001D3D9B"/>
    <w:rsid w:val="001D462A"/>
    <w:rsid w:val="001D4CCD"/>
    <w:rsid w:val="001D640E"/>
    <w:rsid w:val="001D6747"/>
    <w:rsid w:val="001D7EAA"/>
    <w:rsid w:val="001E01AB"/>
    <w:rsid w:val="001E5B49"/>
    <w:rsid w:val="001E6050"/>
    <w:rsid w:val="001E7E31"/>
    <w:rsid w:val="001F1305"/>
    <w:rsid w:val="001F54E8"/>
    <w:rsid w:val="001F7EF5"/>
    <w:rsid w:val="0020212A"/>
    <w:rsid w:val="00202CBC"/>
    <w:rsid w:val="00203C4A"/>
    <w:rsid w:val="0021431F"/>
    <w:rsid w:val="002161C5"/>
    <w:rsid w:val="002216D2"/>
    <w:rsid w:val="00222ECE"/>
    <w:rsid w:val="00223162"/>
    <w:rsid w:val="00223B89"/>
    <w:rsid w:val="00223BAB"/>
    <w:rsid w:val="002242E5"/>
    <w:rsid w:val="00227530"/>
    <w:rsid w:val="00227A85"/>
    <w:rsid w:val="00231F32"/>
    <w:rsid w:val="002323E3"/>
    <w:rsid w:val="002327FF"/>
    <w:rsid w:val="002337B9"/>
    <w:rsid w:val="00233A5C"/>
    <w:rsid w:val="00233EE9"/>
    <w:rsid w:val="00236315"/>
    <w:rsid w:val="00241C82"/>
    <w:rsid w:val="00241E3E"/>
    <w:rsid w:val="00245033"/>
    <w:rsid w:val="002459CA"/>
    <w:rsid w:val="002466F8"/>
    <w:rsid w:val="002467CF"/>
    <w:rsid w:val="00246EAC"/>
    <w:rsid w:val="00251511"/>
    <w:rsid w:val="002517B2"/>
    <w:rsid w:val="00251D7C"/>
    <w:rsid w:val="00252C1A"/>
    <w:rsid w:val="00257C98"/>
    <w:rsid w:val="00260D4F"/>
    <w:rsid w:val="00263C78"/>
    <w:rsid w:val="00264B59"/>
    <w:rsid w:val="0026521A"/>
    <w:rsid w:val="002664C8"/>
    <w:rsid w:val="00271D8A"/>
    <w:rsid w:val="00272DE1"/>
    <w:rsid w:val="00275884"/>
    <w:rsid w:val="00275AE2"/>
    <w:rsid w:val="00275E92"/>
    <w:rsid w:val="00277546"/>
    <w:rsid w:val="00280BCD"/>
    <w:rsid w:val="0028385B"/>
    <w:rsid w:val="00283E7C"/>
    <w:rsid w:val="002841AE"/>
    <w:rsid w:val="002868B0"/>
    <w:rsid w:val="00286C74"/>
    <w:rsid w:val="00287CC9"/>
    <w:rsid w:val="0029080D"/>
    <w:rsid w:val="00290E5B"/>
    <w:rsid w:val="00291501"/>
    <w:rsid w:val="0029168F"/>
    <w:rsid w:val="00292674"/>
    <w:rsid w:val="002934FD"/>
    <w:rsid w:val="002954B4"/>
    <w:rsid w:val="002A0636"/>
    <w:rsid w:val="002A127F"/>
    <w:rsid w:val="002A38D7"/>
    <w:rsid w:val="002A3CF3"/>
    <w:rsid w:val="002A4275"/>
    <w:rsid w:val="002A4669"/>
    <w:rsid w:val="002A478B"/>
    <w:rsid w:val="002A5291"/>
    <w:rsid w:val="002A5756"/>
    <w:rsid w:val="002A6DCF"/>
    <w:rsid w:val="002A729E"/>
    <w:rsid w:val="002A72E3"/>
    <w:rsid w:val="002A7DE3"/>
    <w:rsid w:val="002B0061"/>
    <w:rsid w:val="002B139D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3C90"/>
    <w:rsid w:val="002D423E"/>
    <w:rsid w:val="002D5561"/>
    <w:rsid w:val="002D5B11"/>
    <w:rsid w:val="002D5DB4"/>
    <w:rsid w:val="002D69A2"/>
    <w:rsid w:val="002D7FA2"/>
    <w:rsid w:val="002E1BA3"/>
    <w:rsid w:val="002E6FE0"/>
    <w:rsid w:val="002E78A6"/>
    <w:rsid w:val="002F15F5"/>
    <w:rsid w:val="002F1A90"/>
    <w:rsid w:val="002F2243"/>
    <w:rsid w:val="002F2671"/>
    <w:rsid w:val="002F5E97"/>
    <w:rsid w:val="002F7B8D"/>
    <w:rsid w:val="0030257D"/>
    <w:rsid w:val="00303B39"/>
    <w:rsid w:val="00303F66"/>
    <w:rsid w:val="003045BD"/>
    <w:rsid w:val="003052EA"/>
    <w:rsid w:val="003062EC"/>
    <w:rsid w:val="00306C19"/>
    <w:rsid w:val="00307DB9"/>
    <w:rsid w:val="00310277"/>
    <w:rsid w:val="003114A4"/>
    <w:rsid w:val="0031256D"/>
    <w:rsid w:val="00312FD8"/>
    <w:rsid w:val="00314BA9"/>
    <w:rsid w:val="00316077"/>
    <w:rsid w:val="003207CA"/>
    <w:rsid w:val="0032245D"/>
    <w:rsid w:val="00322B1F"/>
    <w:rsid w:val="0032394D"/>
    <w:rsid w:val="00330ADF"/>
    <w:rsid w:val="0033129E"/>
    <w:rsid w:val="00332B70"/>
    <w:rsid w:val="00332DE2"/>
    <w:rsid w:val="003332C6"/>
    <w:rsid w:val="00334A29"/>
    <w:rsid w:val="00334D5B"/>
    <w:rsid w:val="003354CB"/>
    <w:rsid w:val="00335781"/>
    <w:rsid w:val="0033581D"/>
    <w:rsid w:val="003400DC"/>
    <w:rsid w:val="0034084C"/>
    <w:rsid w:val="00345FA7"/>
    <w:rsid w:val="0034679A"/>
    <w:rsid w:val="00350EF6"/>
    <w:rsid w:val="003521C7"/>
    <w:rsid w:val="0035252F"/>
    <w:rsid w:val="00352629"/>
    <w:rsid w:val="00354354"/>
    <w:rsid w:val="00357190"/>
    <w:rsid w:val="003631DF"/>
    <w:rsid w:val="00364CEE"/>
    <w:rsid w:val="00365C46"/>
    <w:rsid w:val="003678F5"/>
    <w:rsid w:val="00370901"/>
    <w:rsid w:val="00372482"/>
    <w:rsid w:val="00377596"/>
    <w:rsid w:val="00382545"/>
    <w:rsid w:val="003866EA"/>
    <w:rsid w:val="00387A1C"/>
    <w:rsid w:val="00391499"/>
    <w:rsid w:val="00393126"/>
    <w:rsid w:val="00393B73"/>
    <w:rsid w:val="00393C6B"/>
    <w:rsid w:val="00394526"/>
    <w:rsid w:val="00394952"/>
    <w:rsid w:val="0039542D"/>
    <w:rsid w:val="003961F5"/>
    <w:rsid w:val="00396505"/>
    <w:rsid w:val="003A1C61"/>
    <w:rsid w:val="003A3F86"/>
    <w:rsid w:val="003A3FFC"/>
    <w:rsid w:val="003B1749"/>
    <w:rsid w:val="003B186A"/>
    <w:rsid w:val="003B2144"/>
    <w:rsid w:val="003B23E4"/>
    <w:rsid w:val="003B50B9"/>
    <w:rsid w:val="003B756A"/>
    <w:rsid w:val="003C191B"/>
    <w:rsid w:val="003C1E9E"/>
    <w:rsid w:val="003C25CD"/>
    <w:rsid w:val="003C2886"/>
    <w:rsid w:val="003C693C"/>
    <w:rsid w:val="003D0880"/>
    <w:rsid w:val="003D18C6"/>
    <w:rsid w:val="003D1EC2"/>
    <w:rsid w:val="003D2D70"/>
    <w:rsid w:val="003D35EB"/>
    <w:rsid w:val="003D5617"/>
    <w:rsid w:val="003D712C"/>
    <w:rsid w:val="003D7EDE"/>
    <w:rsid w:val="003E43E7"/>
    <w:rsid w:val="003E4BEB"/>
    <w:rsid w:val="003E6217"/>
    <w:rsid w:val="003E6F35"/>
    <w:rsid w:val="003E7194"/>
    <w:rsid w:val="003F135E"/>
    <w:rsid w:val="003F4BA2"/>
    <w:rsid w:val="003F695E"/>
    <w:rsid w:val="0040018E"/>
    <w:rsid w:val="004001D8"/>
    <w:rsid w:val="00400391"/>
    <w:rsid w:val="00405733"/>
    <w:rsid w:val="0040612A"/>
    <w:rsid w:val="00406A3E"/>
    <w:rsid w:val="00406D27"/>
    <w:rsid w:val="00416A76"/>
    <w:rsid w:val="0041739E"/>
    <w:rsid w:val="004212F3"/>
    <w:rsid w:val="00421A67"/>
    <w:rsid w:val="0042269F"/>
    <w:rsid w:val="00422FFB"/>
    <w:rsid w:val="00423958"/>
    <w:rsid w:val="00425AAB"/>
    <w:rsid w:val="00426AD6"/>
    <w:rsid w:val="00427237"/>
    <w:rsid w:val="00427A84"/>
    <w:rsid w:val="00434DA4"/>
    <w:rsid w:val="00435850"/>
    <w:rsid w:val="004359AF"/>
    <w:rsid w:val="00440E3A"/>
    <w:rsid w:val="00442C80"/>
    <w:rsid w:val="00443294"/>
    <w:rsid w:val="004470F3"/>
    <w:rsid w:val="00455A42"/>
    <w:rsid w:val="004563D6"/>
    <w:rsid w:val="004573FE"/>
    <w:rsid w:val="00460536"/>
    <w:rsid w:val="0046073E"/>
    <w:rsid w:val="00461DFF"/>
    <w:rsid w:val="004629FA"/>
    <w:rsid w:val="00463032"/>
    <w:rsid w:val="00467E42"/>
    <w:rsid w:val="00470136"/>
    <w:rsid w:val="00471F70"/>
    <w:rsid w:val="00472F47"/>
    <w:rsid w:val="004730F4"/>
    <w:rsid w:val="00477E55"/>
    <w:rsid w:val="00482088"/>
    <w:rsid w:val="004834E9"/>
    <w:rsid w:val="004835DA"/>
    <w:rsid w:val="00485124"/>
    <w:rsid w:val="00486B61"/>
    <w:rsid w:val="004871F7"/>
    <w:rsid w:val="0049014E"/>
    <w:rsid w:val="004906B1"/>
    <w:rsid w:val="00493C59"/>
    <w:rsid w:val="00494C7F"/>
    <w:rsid w:val="004950CA"/>
    <w:rsid w:val="004965D0"/>
    <w:rsid w:val="00496CB8"/>
    <w:rsid w:val="004A2D75"/>
    <w:rsid w:val="004A6799"/>
    <w:rsid w:val="004B045A"/>
    <w:rsid w:val="004B0AC5"/>
    <w:rsid w:val="004B2FC5"/>
    <w:rsid w:val="004B6890"/>
    <w:rsid w:val="004B7475"/>
    <w:rsid w:val="004B75C2"/>
    <w:rsid w:val="004B7B9A"/>
    <w:rsid w:val="004C02A6"/>
    <w:rsid w:val="004C109A"/>
    <w:rsid w:val="004C2FE5"/>
    <w:rsid w:val="004C30C8"/>
    <w:rsid w:val="004C4436"/>
    <w:rsid w:val="004C4A5E"/>
    <w:rsid w:val="004D07A8"/>
    <w:rsid w:val="004D323F"/>
    <w:rsid w:val="004D4190"/>
    <w:rsid w:val="004D41C7"/>
    <w:rsid w:val="004E0F49"/>
    <w:rsid w:val="004E101D"/>
    <w:rsid w:val="004E1BA8"/>
    <w:rsid w:val="004E3A17"/>
    <w:rsid w:val="004E433B"/>
    <w:rsid w:val="004E486A"/>
    <w:rsid w:val="004E609E"/>
    <w:rsid w:val="004E62D3"/>
    <w:rsid w:val="004E711E"/>
    <w:rsid w:val="004F0128"/>
    <w:rsid w:val="004F060A"/>
    <w:rsid w:val="004F277F"/>
    <w:rsid w:val="004F2F87"/>
    <w:rsid w:val="004F4871"/>
    <w:rsid w:val="004F594F"/>
    <w:rsid w:val="004F66C6"/>
    <w:rsid w:val="005018BE"/>
    <w:rsid w:val="005041C1"/>
    <w:rsid w:val="005048A8"/>
    <w:rsid w:val="0050493D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50BD"/>
    <w:rsid w:val="0052519D"/>
    <w:rsid w:val="005262CE"/>
    <w:rsid w:val="005277AF"/>
    <w:rsid w:val="00530AA8"/>
    <w:rsid w:val="00531AAE"/>
    <w:rsid w:val="0054037A"/>
    <w:rsid w:val="00542682"/>
    <w:rsid w:val="005430D6"/>
    <w:rsid w:val="0054364A"/>
    <w:rsid w:val="00543665"/>
    <w:rsid w:val="00543E9B"/>
    <w:rsid w:val="0054582D"/>
    <w:rsid w:val="00545F54"/>
    <w:rsid w:val="0054674F"/>
    <w:rsid w:val="0055390F"/>
    <w:rsid w:val="00555371"/>
    <w:rsid w:val="00557419"/>
    <w:rsid w:val="00557FE9"/>
    <w:rsid w:val="00561961"/>
    <w:rsid w:val="00563957"/>
    <w:rsid w:val="00566A3E"/>
    <w:rsid w:val="005723B9"/>
    <w:rsid w:val="00573391"/>
    <w:rsid w:val="005741FC"/>
    <w:rsid w:val="00574639"/>
    <w:rsid w:val="00581C58"/>
    <w:rsid w:val="00582BDD"/>
    <w:rsid w:val="00582E47"/>
    <w:rsid w:val="00585287"/>
    <w:rsid w:val="005868BF"/>
    <w:rsid w:val="00586AD0"/>
    <w:rsid w:val="00590166"/>
    <w:rsid w:val="00590659"/>
    <w:rsid w:val="00594D55"/>
    <w:rsid w:val="00594E05"/>
    <w:rsid w:val="0059742B"/>
    <w:rsid w:val="005A0C0D"/>
    <w:rsid w:val="005A38F5"/>
    <w:rsid w:val="005A3B1C"/>
    <w:rsid w:val="005A525C"/>
    <w:rsid w:val="005A652E"/>
    <w:rsid w:val="005A6BE0"/>
    <w:rsid w:val="005A7E35"/>
    <w:rsid w:val="005B0E4D"/>
    <w:rsid w:val="005B0F94"/>
    <w:rsid w:val="005B16AA"/>
    <w:rsid w:val="005B217E"/>
    <w:rsid w:val="005B21C2"/>
    <w:rsid w:val="005B227B"/>
    <w:rsid w:val="005B396F"/>
    <w:rsid w:val="005B4B1B"/>
    <w:rsid w:val="005B55A4"/>
    <w:rsid w:val="005B5B20"/>
    <w:rsid w:val="005B5E15"/>
    <w:rsid w:val="005B6C0F"/>
    <w:rsid w:val="005C0322"/>
    <w:rsid w:val="005C0331"/>
    <w:rsid w:val="005C22F4"/>
    <w:rsid w:val="005C3263"/>
    <w:rsid w:val="005C374A"/>
    <w:rsid w:val="005C5A65"/>
    <w:rsid w:val="005C6812"/>
    <w:rsid w:val="005C7338"/>
    <w:rsid w:val="005C7D22"/>
    <w:rsid w:val="005D0E38"/>
    <w:rsid w:val="005D46FC"/>
    <w:rsid w:val="005D5598"/>
    <w:rsid w:val="005D5EA8"/>
    <w:rsid w:val="005E0019"/>
    <w:rsid w:val="005E3289"/>
    <w:rsid w:val="005E5AE3"/>
    <w:rsid w:val="005E6CB7"/>
    <w:rsid w:val="005E7AD0"/>
    <w:rsid w:val="005F08B9"/>
    <w:rsid w:val="005F1075"/>
    <w:rsid w:val="005F171B"/>
    <w:rsid w:val="005F1ABB"/>
    <w:rsid w:val="005F4AB5"/>
    <w:rsid w:val="005F626B"/>
    <w:rsid w:val="005F66E7"/>
    <w:rsid w:val="00602AE0"/>
    <w:rsid w:val="00605826"/>
    <w:rsid w:val="00612DE9"/>
    <w:rsid w:val="00612FCF"/>
    <w:rsid w:val="00613489"/>
    <w:rsid w:val="0061455C"/>
    <w:rsid w:val="00614809"/>
    <w:rsid w:val="0061712D"/>
    <w:rsid w:val="00620BBA"/>
    <w:rsid w:val="00621247"/>
    <w:rsid w:val="00622B5C"/>
    <w:rsid w:val="00624E4B"/>
    <w:rsid w:val="0062523D"/>
    <w:rsid w:val="00627340"/>
    <w:rsid w:val="00631524"/>
    <w:rsid w:val="006318CF"/>
    <w:rsid w:val="00631C20"/>
    <w:rsid w:val="00633767"/>
    <w:rsid w:val="006337FA"/>
    <w:rsid w:val="00634412"/>
    <w:rsid w:val="00635385"/>
    <w:rsid w:val="00642845"/>
    <w:rsid w:val="00643040"/>
    <w:rsid w:val="0064649D"/>
    <w:rsid w:val="00647F64"/>
    <w:rsid w:val="00650AC9"/>
    <w:rsid w:val="00650F2C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4876"/>
    <w:rsid w:val="00675712"/>
    <w:rsid w:val="00675F7A"/>
    <w:rsid w:val="0067739F"/>
    <w:rsid w:val="00680A85"/>
    <w:rsid w:val="00681F22"/>
    <w:rsid w:val="00682A88"/>
    <w:rsid w:val="00684186"/>
    <w:rsid w:val="00685313"/>
    <w:rsid w:val="00685A44"/>
    <w:rsid w:val="00692C57"/>
    <w:rsid w:val="006936AA"/>
    <w:rsid w:val="0069500B"/>
    <w:rsid w:val="00695F90"/>
    <w:rsid w:val="00696C48"/>
    <w:rsid w:val="006A0935"/>
    <w:rsid w:val="006A0CB6"/>
    <w:rsid w:val="006A1014"/>
    <w:rsid w:val="006A17AC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4250"/>
    <w:rsid w:val="006B5DB0"/>
    <w:rsid w:val="006B6113"/>
    <w:rsid w:val="006B6578"/>
    <w:rsid w:val="006B7EE9"/>
    <w:rsid w:val="006C5718"/>
    <w:rsid w:val="006D027D"/>
    <w:rsid w:val="006D1614"/>
    <w:rsid w:val="006D2004"/>
    <w:rsid w:val="006D534F"/>
    <w:rsid w:val="006E06C8"/>
    <w:rsid w:val="006E07B6"/>
    <w:rsid w:val="006E2B76"/>
    <w:rsid w:val="006E2E17"/>
    <w:rsid w:val="006E5955"/>
    <w:rsid w:val="006E75B0"/>
    <w:rsid w:val="006F0008"/>
    <w:rsid w:val="006F0123"/>
    <w:rsid w:val="006F4F31"/>
    <w:rsid w:val="006F58F0"/>
    <w:rsid w:val="006F59A8"/>
    <w:rsid w:val="006F679A"/>
    <w:rsid w:val="0070290E"/>
    <w:rsid w:val="00703239"/>
    <w:rsid w:val="00703699"/>
    <w:rsid w:val="0070617E"/>
    <w:rsid w:val="00707131"/>
    <w:rsid w:val="00710081"/>
    <w:rsid w:val="007103AC"/>
    <w:rsid w:val="00711D87"/>
    <w:rsid w:val="00712150"/>
    <w:rsid w:val="00712C31"/>
    <w:rsid w:val="00716916"/>
    <w:rsid w:val="0071706A"/>
    <w:rsid w:val="0072207C"/>
    <w:rsid w:val="00726B1B"/>
    <w:rsid w:val="00727294"/>
    <w:rsid w:val="00732CAD"/>
    <w:rsid w:val="00733F7A"/>
    <w:rsid w:val="00736792"/>
    <w:rsid w:val="00737D9C"/>
    <w:rsid w:val="00740ABE"/>
    <w:rsid w:val="007438E3"/>
    <w:rsid w:val="007454E0"/>
    <w:rsid w:val="007468C1"/>
    <w:rsid w:val="007472F7"/>
    <w:rsid w:val="0075001E"/>
    <w:rsid w:val="007506E2"/>
    <w:rsid w:val="00753646"/>
    <w:rsid w:val="00753C9D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06D"/>
    <w:rsid w:val="00773196"/>
    <w:rsid w:val="00773ABD"/>
    <w:rsid w:val="00773D9F"/>
    <w:rsid w:val="00774117"/>
    <w:rsid w:val="007759B1"/>
    <w:rsid w:val="00775B19"/>
    <w:rsid w:val="007777E8"/>
    <w:rsid w:val="007779C2"/>
    <w:rsid w:val="0078425F"/>
    <w:rsid w:val="00787082"/>
    <w:rsid w:val="007902B5"/>
    <w:rsid w:val="00791168"/>
    <w:rsid w:val="00791748"/>
    <w:rsid w:val="007950A9"/>
    <w:rsid w:val="00795263"/>
    <w:rsid w:val="00795446"/>
    <w:rsid w:val="00797EAF"/>
    <w:rsid w:val="007A005D"/>
    <w:rsid w:val="007A1ED8"/>
    <w:rsid w:val="007A237F"/>
    <w:rsid w:val="007A35D3"/>
    <w:rsid w:val="007B1017"/>
    <w:rsid w:val="007B4A37"/>
    <w:rsid w:val="007B4FEF"/>
    <w:rsid w:val="007B6279"/>
    <w:rsid w:val="007B7F78"/>
    <w:rsid w:val="007C1180"/>
    <w:rsid w:val="007C14BE"/>
    <w:rsid w:val="007C3367"/>
    <w:rsid w:val="007C424A"/>
    <w:rsid w:val="007D0FE9"/>
    <w:rsid w:val="007D1612"/>
    <w:rsid w:val="007D1C2B"/>
    <w:rsid w:val="007D4CA1"/>
    <w:rsid w:val="007D5402"/>
    <w:rsid w:val="007D5CF4"/>
    <w:rsid w:val="007D7319"/>
    <w:rsid w:val="007E1638"/>
    <w:rsid w:val="007E373B"/>
    <w:rsid w:val="007E7375"/>
    <w:rsid w:val="007F0749"/>
    <w:rsid w:val="007F0F05"/>
    <w:rsid w:val="007F1C42"/>
    <w:rsid w:val="007F29C3"/>
    <w:rsid w:val="007F2DF7"/>
    <w:rsid w:val="007F320D"/>
    <w:rsid w:val="00806827"/>
    <w:rsid w:val="00807F33"/>
    <w:rsid w:val="00810966"/>
    <w:rsid w:val="00813571"/>
    <w:rsid w:val="0081513F"/>
    <w:rsid w:val="00815E47"/>
    <w:rsid w:val="00815EB5"/>
    <w:rsid w:val="00820A02"/>
    <w:rsid w:val="00820FDB"/>
    <w:rsid w:val="00821AFA"/>
    <w:rsid w:val="00822CCE"/>
    <w:rsid w:val="00825333"/>
    <w:rsid w:val="00827422"/>
    <w:rsid w:val="008303C2"/>
    <w:rsid w:val="00833425"/>
    <w:rsid w:val="00837D2D"/>
    <w:rsid w:val="00837DFC"/>
    <w:rsid w:val="00840EE1"/>
    <w:rsid w:val="008427A3"/>
    <w:rsid w:val="008440EC"/>
    <w:rsid w:val="0084449B"/>
    <w:rsid w:val="00846EE0"/>
    <w:rsid w:val="00850241"/>
    <w:rsid w:val="00851980"/>
    <w:rsid w:val="008534DB"/>
    <w:rsid w:val="00856209"/>
    <w:rsid w:val="0085724E"/>
    <w:rsid w:val="00857CCB"/>
    <w:rsid w:val="008601BF"/>
    <w:rsid w:val="00860262"/>
    <w:rsid w:val="008605A4"/>
    <w:rsid w:val="008616ED"/>
    <w:rsid w:val="0086318B"/>
    <w:rsid w:val="008648B8"/>
    <w:rsid w:val="008657CA"/>
    <w:rsid w:val="008701AB"/>
    <w:rsid w:val="00870E7C"/>
    <w:rsid w:val="00871616"/>
    <w:rsid w:val="0087429C"/>
    <w:rsid w:val="00875960"/>
    <w:rsid w:val="00885ACF"/>
    <w:rsid w:val="00885C33"/>
    <w:rsid w:val="00886367"/>
    <w:rsid w:val="00887BE8"/>
    <w:rsid w:val="00890D1D"/>
    <w:rsid w:val="00891242"/>
    <w:rsid w:val="00891C48"/>
    <w:rsid w:val="00892971"/>
    <w:rsid w:val="008946CF"/>
    <w:rsid w:val="00895440"/>
    <w:rsid w:val="00897948"/>
    <w:rsid w:val="008A0E04"/>
    <w:rsid w:val="008A36CA"/>
    <w:rsid w:val="008A5257"/>
    <w:rsid w:val="008A5832"/>
    <w:rsid w:val="008A7000"/>
    <w:rsid w:val="008B42F2"/>
    <w:rsid w:val="008B53B1"/>
    <w:rsid w:val="008B56B8"/>
    <w:rsid w:val="008B579C"/>
    <w:rsid w:val="008C178A"/>
    <w:rsid w:val="008C2549"/>
    <w:rsid w:val="008C37E8"/>
    <w:rsid w:val="008C4DDE"/>
    <w:rsid w:val="008C53CD"/>
    <w:rsid w:val="008C5E9F"/>
    <w:rsid w:val="008C669B"/>
    <w:rsid w:val="008C6C94"/>
    <w:rsid w:val="008C7280"/>
    <w:rsid w:val="008D0105"/>
    <w:rsid w:val="008D0A24"/>
    <w:rsid w:val="008D0B08"/>
    <w:rsid w:val="008D1231"/>
    <w:rsid w:val="008D2125"/>
    <w:rsid w:val="008D5722"/>
    <w:rsid w:val="008D591D"/>
    <w:rsid w:val="008D5A21"/>
    <w:rsid w:val="008E0C99"/>
    <w:rsid w:val="008E47ED"/>
    <w:rsid w:val="008E4C63"/>
    <w:rsid w:val="008E59C7"/>
    <w:rsid w:val="008E7D58"/>
    <w:rsid w:val="008F17E0"/>
    <w:rsid w:val="008F4043"/>
    <w:rsid w:val="008F4DD0"/>
    <w:rsid w:val="008F7436"/>
    <w:rsid w:val="00900F4A"/>
    <w:rsid w:val="00912F5B"/>
    <w:rsid w:val="009146FD"/>
    <w:rsid w:val="00915DE5"/>
    <w:rsid w:val="009217E5"/>
    <w:rsid w:val="009218FE"/>
    <w:rsid w:val="00922A09"/>
    <w:rsid w:val="00925064"/>
    <w:rsid w:val="009328B8"/>
    <w:rsid w:val="00932AC9"/>
    <w:rsid w:val="00934449"/>
    <w:rsid w:val="00937A5A"/>
    <w:rsid w:val="00941712"/>
    <w:rsid w:val="00942EDE"/>
    <w:rsid w:val="00942F7A"/>
    <w:rsid w:val="009442DE"/>
    <w:rsid w:val="009463BF"/>
    <w:rsid w:val="00950B21"/>
    <w:rsid w:val="009511B3"/>
    <w:rsid w:val="00951A44"/>
    <w:rsid w:val="00953A20"/>
    <w:rsid w:val="00953C94"/>
    <w:rsid w:val="00955C71"/>
    <w:rsid w:val="00957333"/>
    <w:rsid w:val="00962B02"/>
    <w:rsid w:val="00962EB9"/>
    <w:rsid w:val="00963359"/>
    <w:rsid w:val="00963E9D"/>
    <w:rsid w:val="00965166"/>
    <w:rsid w:val="00965817"/>
    <w:rsid w:val="00966182"/>
    <w:rsid w:val="009662AE"/>
    <w:rsid w:val="009672D7"/>
    <w:rsid w:val="0096757D"/>
    <w:rsid w:val="00967736"/>
    <w:rsid w:val="00967E4D"/>
    <w:rsid w:val="00970C73"/>
    <w:rsid w:val="009732FF"/>
    <w:rsid w:val="00973FA3"/>
    <w:rsid w:val="00974913"/>
    <w:rsid w:val="009755CE"/>
    <w:rsid w:val="0097578A"/>
    <w:rsid w:val="0098000E"/>
    <w:rsid w:val="00983EFB"/>
    <w:rsid w:val="00984383"/>
    <w:rsid w:val="00985587"/>
    <w:rsid w:val="00985E5B"/>
    <w:rsid w:val="0098664B"/>
    <w:rsid w:val="0099265B"/>
    <w:rsid w:val="009938B0"/>
    <w:rsid w:val="00993EDC"/>
    <w:rsid w:val="0099570E"/>
    <w:rsid w:val="00995B4A"/>
    <w:rsid w:val="00995CC9"/>
    <w:rsid w:val="009960D9"/>
    <w:rsid w:val="009A0729"/>
    <w:rsid w:val="009A2BA3"/>
    <w:rsid w:val="009A4363"/>
    <w:rsid w:val="009A4418"/>
    <w:rsid w:val="009A54EF"/>
    <w:rsid w:val="009A5D0A"/>
    <w:rsid w:val="009B5D7C"/>
    <w:rsid w:val="009B75EC"/>
    <w:rsid w:val="009C23DD"/>
    <w:rsid w:val="009C2CB7"/>
    <w:rsid w:val="009C3588"/>
    <w:rsid w:val="009C3D6B"/>
    <w:rsid w:val="009C4FE2"/>
    <w:rsid w:val="009C5317"/>
    <w:rsid w:val="009C7998"/>
    <w:rsid w:val="009C7DE1"/>
    <w:rsid w:val="009D549F"/>
    <w:rsid w:val="009E0B6B"/>
    <w:rsid w:val="009E0DF4"/>
    <w:rsid w:val="009E156C"/>
    <w:rsid w:val="009E1EF5"/>
    <w:rsid w:val="009E3918"/>
    <w:rsid w:val="009E43DA"/>
    <w:rsid w:val="009E4CC0"/>
    <w:rsid w:val="009E7625"/>
    <w:rsid w:val="009F0CBE"/>
    <w:rsid w:val="009F23FD"/>
    <w:rsid w:val="009F3001"/>
    <w:rsid w:val="009F42CF"/>
    <w:rsid w:val="00A00408"/>
    <w:rsid w:val="00A028EE"/>
    <w:rsid w:val="00A02D6B"/>
    <w:rsid w:val="00A0553C"/>
    <w:rsid w:val="00A05663"/>
    <w:rsid w:val="00A06271"/>
    <w:rsid w:val="00A10F85"/>
    <w:rsid w:val="00A11C5A"/>
    <w:rsid w:val="00A17FA5"/>
    <w:rsid w:val="00A2391A"/>
    <w:rsid w:val="00A23AA1"/>
    <w:rsid w:val="00A23AA3"/>
    <w:rsid w:val="00A277AF"/>
    <w:rsid w:val="00A3040F"/>
    <w:rsid w:val="00A30CDD"/>
    <w:rsid w:val="00A31A29"/>
    <w:rsid w:val="00A330A3"/>
    <w:rsid w:val="00A3405B"/>
    <w:rsid w:val="00A34526"/>
    <w:rsid w:val="00A352E0"/>
    <w:rsid w:val="00A367C0"/>
    <w:rsid w:val="00A377B6"/>
    <w:rsid w:val="00A40B22"/>
    <w:rsid w:val="00A41DF6"/>
    <w:rsid w:val="00A463B5"/>
    <w:rsid w:val="00A46C2E"/>
    <w:rsid w:val="00A47A3E"/>
    <w:rsid w:val="00A51337"/>
    <w:rsid w:val="00A529EE"/>
    <w:rsid w:val="00A5608D"/>
    <w:rsid w:val="00A56D30"/>
    <w:rsid w:val="00A60E8C"/>
    <w:rsid w:val="00A61A14"/>
    <w:rsid w:val="00A61F5B"/>
    <w:rsid w:val="00A63A30"/>
    <w:rsid w:val="00A64C2E"/>
    <w:rsid w:val="00A70468"/>
    <w:rsid w:val="00A70B86"/>
    <w:rsid w:val="00A7611D"/>
    <w:rsid w:val="00A76323"/>
    <w:rsid w:val="00A7768A"/>
    <w:rsid w:val="00A8179F"/>
    <w:rsid w:val="00A83809"/>
    <w:rsid w:val="00A840C2"/>
    <w:rsid w:val="00A85A8B"/>
    <w:rsid w:val="00A900C2"/>
    <w:rsid w:val="00A90154"/>
    <w:rsid w:val="00A90374"/>
    <w:rsid w:val="00A90376"/>
    <w:rsid w:val="00A92C5C"/>
    <w:rsid w:val="00A97D09"/>
    <w:rsid w:val="00AA00F2"/>
    <w:rsid w:val="00AA2233"/>
    <w:rsid w:val="00AA3776"/>
    <w:rsid w:val="00AA4E3A"/>
    <w:rsid w:val="00AA5B16"/>
    <w:rsid w:val="00AA7E4E"/>
    <w:rsid w:val="00AB06C1"/>
    <w:rsid w:val="00AB41B8"/>
    <w:rsid w:val="00AB4620"/>
    <w:rsid w:val="00AB51DD"/>
    <w:rsid w:val="00AC024F"/>
    <w:rsid w:val="00AC3E4E"/>
    <w:rsid w:val="00AC4250"/>
    <w:rsid w:val="00AD0970"/>
    <w:rsid w:val="00AD2DA4"/>
    <w:rsid w:val="00AD6F74"/>
    <w:rsid w:val="00AD71E9"/>
    <w:rsid w:val="00AD7751"/>
    <w:rsid w:val="00AD7DDC"/>
    <w:rsid w:val="00AE1541"/>
    <w:rsid w:val="00AE162C"/>
    <w:rsid w:val="00AE248F"/>
    <w:rsid w:val="00AE26F4"/>
    <w:rsid w:val="00AE298B"/>
    <w:rsid w:val="00AE3A68"/>
    <w:rsid w:val="00AE69B5"/>
    <w:rsid w:val="00AE7394"/>
    <w:rsid w:val="00AF485B"/>
    <w:rsid w:val="00AF59DC"/>
    <w:rsid w:val="00AF65DE"/>
    <w:rsid w:val="00AF6F73"/>
    <w:rsid w:val="00AF6FC8"/>
    <w:rsid w:val="00AF7BB4"/>
    <w:rsid w:val="00B01DAC"/>
    <w:rsid w:val="00B02364"/>
    <w:rsid w:val="00B0310C"/>
    <w:rsid w:val="00B04CC1"/>
    <w:rsid w:val="00B05541"/>
    <w:rsid w:val="00B06FDC"/>
    <w:rsid w:val="00B070BB"/>
    <w:rsid w:val="00B10943"/>
    <w:rsid w:val="00B11EC7"/>
    <w:rsid w:val="00B15A23"/>
    <w:rsid w:val="00B20DC8"/>
    <w:rsid w:val="00B21A31"/>
    <w:rsid w:val="00B223DB"/>
    <w:rsid w:val="00B22AD7"/>
    <w:rsid w:val="00B23BB2"/>
    <w:rsid w:val="00B26A29"/>
    <w:rsid w:val="00B27349"/>
    <w:rsid w:val="00B30AE6"/>
    <w:rsid w:val="00B37743"/>
    <w:rsid w:val="00B3782C"/>
    <w:rsid w:val="00B379E9"/>
    <w:rsid w:val="00B402D4"/>
    <w:rsid w:val="00B40626"/>
    <w:rsid w:val="00B41718"/>
    <w:rsid w:val="00B42969"/>
    <w:rsid w:val="00B43A2B"/>
    <w:rsid w:val="00B444C8"/>
    <w:rsid w:val="00B470DE"/>
    <w:rsid w:val="00B473B0"/>
    <w:rsid w:val="00B505CA"/>
    <w:rsid w:val="00B516F8"/>
    <w:rsid w:val="00B51A6A"/>
    <w:rsid w:val="00B52605"/>
    <w:rsid w:val="00B526A2"/>
    <w:rsid w:val="00B543AF"/>
    <w:rsid w:val="00B55435"/>
    <w:rsid w:val="00B5586A"/>
    <w:rsid w:val="00B55912"/>
    <w:rsid w:val="00B567A7"/>
    <w:rsid w:val="00B60771"/>
    <w:rsid w:val="00B613C0"/>
    <w:rsid w:val="00B617E1"/>
    <w:rsid w:val="00B62000"/>
    <w:rsid w:val="00B62246"/>
    <w:rsid w:val="00B64459"/>
    <w:rsid w:val="00B64489"/>
    <w:rsid w:val="00B64C59"/>
    <w:rsid w:val="00B65392"/>
    <w:rsid w:val="00B65F18"/>
    <w:rsid w:val="00B66A52"/>
    <w:rsid w:val="00B67954"/>
    <w:rsid w:val="00B67F67"/>
    <w:rsid w:val="00B70999"/>
    <w:rsid w:val="00B710DE"/>
    <w:rsid w:val="00B726EC"/>
    <w:rsid w:val="00B7495D"/>
    <w:rsid w:val="00B76C9D"/>
    <w:rsid w:val="00B8398A"/>
    <w:rsid w:val="00B845FD"/>
    <w:rsid w:val="00B846D0"/>
    <w:rsid w:val="00B84FF5"/>
    <w:rsid w:val="00B85994"/>
    <w:rsid w:val="00B869AE"/>
    <w:rsid w:val="00B86A14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97519"/>
    <w:rsid w:val="00BA1467"/>
    <w:rsid w:val="00BA2568"/>
    <w:rsid w:val="00BA4A86"/>
    <w:rsid w:val="00BA7C68"/>
    <w:rsid w:val="00BB0548"/>
    <w:rsid w:val="00BB1B20"/>
    <w:rsid w:val="00BB2009"/>
    <w:rsid w:val="00BB2DFF"/>
    <w:rsid w:val="00BB483D"/>
    <w:rsid w:val="00BB4B4C"/>
    <w:rsid w:val="00BB4C14"/>
    <w:rsid w:val="00BB74E6"/>
    <w:rsid w:val="00BB79CA"/>
    <w:rsid w:val="00BB7A0B"/>
    <w:rsid w:val="00BB7B41"/>
    <w:rsid w:val="00BB7E34"/>
    <w:rsid w:val="00BC104D"/>
    <w:rsid w:val="00BC10E9"/>
    <w:rsid w:val="00BC13AC"/>
    <w:rsid w:val="00BC148B"/>
    <w:rsid w:val="00BC168E"/>
    <w:rsid w:val="00BC3C45"/>
    <w:rsid w:val="00BC4702"/>
    <w:rsid w:val="00BC52AC"/>
    <w:rsid w:val="00BC692B"/>
    <w:rsid w:val="00BD03D7"/>
    <w:rsid w:val="00BD1DA7"/>
    <w:rsid w:val="00BD3EE6"/>
    <w:rsid w:val="00BD5662"/>
    <w:rsid w:val="00BD5C1A"/>
    <w:rsid w:val="00BD5D3A"/>
    <w:rsid w:val="00BD6C4D"/>
    <w:rsid w:val="00BD7F7D"/>
    <w:rsid w:val="00BE0046"/>
    <w:rsid w:val="00BE0724"/>
    <w:rsid w:val="00BE0B5C"/>
    <w:rsid w:val="00BE179F"/>
    <w:rsid w:val="00BE226C"/>
    <w:rsid w:val="00BE2419"/>
    <w:rsid w:val="00BE2CBF"/>
    <w:rsid w:val="00BE309C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42A"/>
    <w:rsid w:val="00C0196A"/>
    <w:rsid w:val="00C03208"/>
    <w:rsid w:val="00C04169"/>
    <w:rsid w:val="00C04E04"/>
    <w:rsid w:val="00C04E16"/>
    <w:rsid w:val="00C074AF"/>
    <w:rsid w:val="00C1427E"/>
    <w:rsid w:val="00C14B81"/>
    <w:rsid w:val="00C14BB4"/>
    <w:rsid w:val="00C15E68"/>
    <w:rsid w:val="00C17235"/>
    <w:rsid w:val="00C17D93"/>
    <w:rsid w:val="00C21E41"/>
    <w:rsid w:val="00C23F39"/>
    <w:rsid w:val="00C25623"/>
    <w:rsid w:val="00C25AA0"/>
    <w:rsid w:val="00C260FD"/>
    <w:rsid w:val="00C26AC9"/>
    <w:rsid w:val="00C26E19"/>
    <w:rsid w:val="00C270BC"/>
    <w:rsid w:val="00C27D86"/>
    <w:rsid w:val="00C27DD2"/>
    <w:rsid w:val="00C32C6F"/>
    <w:rsid w:val="00C34BF1"/>
    <w:rsid w:val="00C37D4B"/>
    <w:rsid w:val="00C40D67"/>
    <w:rsid w:val="00C44E26"/>
    <w:rsid w:val="00C464A1"/>
    <w:rsid w:val="00C500A4"/>
    <w:rsid w:val="00C52152"/>
    <w:rsid w:val="00C5273A"/>
    <w:rsid w:val="00C53680"/>
    <w:rsid w:val="00C53A4D"/>
    <w:rsid w:val="00C53C8F"/>
    <w:rsid w:val="00C5459A"/>
    <w:rsid w:val="00C54D05"/>
    <w:rsid w:val="00C557D1"/>
    <w:rsid w:val="00C56D86"/>
    <w:rsid w:val="00C5749A"/>
    <w:rsid w:val="00C6073E"/>
    <w:rsid w:val="00C626AB"/>
    <w:rsid w:val="00C63F9C"/>
    <w:rsid w:val="00C66AFE"/>
    <w:rsid w:val="00C704C5"/>
    <w:rsid w:val="00C7202C"/>
    <w:rsid w:val="00C72178"/>
    <w:rsid w:val="00C72878"/>
    <w:rsid w:val="00C7310C"/>
    <w:rsid w:val="00C73A19"/>
    <w:rsid w:val="00C749AF"/>
    <w:rsid w:val="00C769E7"/>
    <w:rsid w:val="00C77AB9"/>
    <w:rsid w:val="00C831AF"/>
    <w:rsid w:val="00C83935"/>
    <w:rsid w:val="00C85BF3"/>
    <w:rsid w:val="00C85D26"/>
    <w:rsid w:val="00C86688"/>
    <w:rsid w:val="00C921DD"/>
    <w:rsid w:val="00C93A0B"/>
    <w:rsid w:val="00C93B5C"/>
    <w:rsid w:val="00C93EA7"/>
    <w:rsid w:val="00C940B9"/>
    <w:rsid w:val="00C9683C"/>
    <w:rsid w:val="00C9740A"/>
    <w:rsid w:val="00C97489"/>
    <w:rsid w:val="00CA0B89"/>
    <w:rsid w:val="00CA167A"/>
    <w:rsid w:val="00CA1DA9"/>
    <w:rsid w:val="00CA3813"/>
    <w:rsid w:val="00CA4132"/>
    <w:rsid w:val="00CA5651"/>
    <w:rsid w:val="00CA5739"/>
    <w:rsid w:val="00CA744F"/>
    <w:rsid w:val="00CA7CE8"/>
    <w:rsid w:val="00CA7FA0"/>
    <w:rsid w:val="00CB0F62"/>
    <w:rsid w:val="00CB3DE0"/>
    <w:rsid w:val="00CB439E"/>
    <w:rsid w:val="00CB5163"/>
    <w:rsid w:val="00CB5AF7"/>
    <w:rsid w:val="00CB65E1"/>
    <w:rsid w:val="00CB6F6A"/>
    <w:rsid w:val="00CB7391"/>
    <w:rsid w:val="00CC07C3"/>
    <w:rsid w:val="00CC0AA2"/>
    <w:rsid w:val="00CC0AD2"/>
    <w:rsid w:val="00CC147E"/>
    <w:rsid w:val="00CD3303"/>
    <w:rsid w:val="00CD3B10"/>
    <w:rsid w:val="00CD51EB"/>
    <w:rsid w:val="00CE0A37"/>
    <w:rsid w:val="00CE0D9F"/>
    <w:rsid w:val="00CE1ED8"/>
    <w:rsid w:val="00CE338A"/>
    <w:rsid w:val="00CE4A92"/>
    <w:rsid w:val="00CF0CA3"/>
    <w:rsid w:val="00CF0D43"/>
    <w:rsid w:val="00CF0DD0"/>
    <w:rsid w:val="00CF1FF3"/>
    <w:rsid w:val="00CF2653"/>
    <w:rsid w:val="00CF41A5"/>
    <w:rsid w:val="00CF5FCA"/>
    <w:rsid w:val="00D00690"/>
    <w:rsid w:val="00D0163E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230F"/>
    <w:rsid w:val="00D35B89"/>
    <w:rsid w:val="00D40929"/>
    <w:rsid w:val="00D42CB6"/>
    <w:rsid w:val="00D42F79"/>
    <w:rsid w:val="00D443D6"/>
    <w:rsid w:val="00D454CA"/>
    <w:rsid w:val="00D47F21"/>
    <w:rsid w:val="00D517FF"/>
    <w:rsid w:val="00D55CD3"/>
    <w:rsid w:val="00D625DF"/>
    <w:rsid w:val="00D64699"/>
    <w:rsid w:val="00D70249"/>
    <w:rsid w:val="00D726C8"/>
    <w:rsid w:val="00D733EB"/>
    <w:rsid w:val="00D7376E"/>
    <w:rsid w:val="00D73826"/>
    <w:rsid w:val="00D74CA7"/>
    <w:rsid w:val="00D75390"/>
    <w:rsid w:val="00D7557A"/>
    <w:rsid w:val="00D7573A"/>
    <w:rsid w:val="00D75F27"/>
    <w:rsid w:val="00D76E83"/>
    <w:rsid w:val="00D86B13"/>
    <w:rsid w:val="00D90941"/>
    <w:rsid w:val="00D90E2C"/>
    <w:rsid w:val="00D91E1E"/>
    <w:rsid w:val="00D935E7"/>
    <w:rsid w:val="00D94B47"/>
    <w:rsid w:val="00D96C80"/>
    <w:rsid w:val="00DA1FA4"/>
    <w:rsid w:val="00DA307D"/>
    <w:rsid w:val="00DA33B0"/>
    <w:rsid w:val="00DB0472"/>
    <w:rsid w:val="00DB0EE7"/>
    <w:rsid w:val="00DB22DC"/>
    <w:rsid w:val="00DB2796"/>
    <w:rsid w:val="00DB7041"/>
    <w:rsid w:val="00DC0574"/>
    <w:rsid w:val="00DC0CEF"/>
    <w:rsid w:val="00DC1041"/>
    <w:rsid w:val="00DC1B98"/>
    <w:rsid w:val="00DC29C7"/>
    <w:rsid w:val="00DC4D6A"/>
    <w:rsid w:val="00DC68DC"/>
    <w:rsid w:val="00DC6CA6"/>
    <w:rsid w:val="00DD0BC3"/>
    <w:rsid w:val="00DD6E13"/>
    <w:rsid w:val="00DD7134"/>
    <w:rsid w:val="00DD7B91"/>
    <w:rsid w:val="00DD7E16"/>
    <w:rsid w:val="00DE3436"/>
    <w:rsid w:val="00DE553B"/>
    <w:rsid w:val="00DE616D"/>
    <w:rsid w:val="00DF0194"/>
    <w:rsid w:val="00DF1731"/>
    <w:rsid w:val="00DF34A5"/>
    <w:rsid w:val="00DF3A33"/>
    <w:rsid w:val="00DF6005"/>
    <w:rsid w:val="00E0113B"/>
    <w:rsid w:val="00E02D28"/>
    <w:rsid w:val="00E048F3"/>
    <w:rsid w:val="00E04FDD"/>
    <w:rsid w:val="00E05CAB"/>
    <w:rsid w:val="00E068BD"/>
    <w:rsid w:val="00E06B43"/>
    <w:rsid w:val="00E12F6F"/>
    <w:rsid w:val="00E1398B"/>
    <w:rsid w:val="00E13F1E"/>
    <w:rsid w:val="00E14DDA"/>
    <w:rsid w:val="00E15088"/>
    <w:rsid w:val="00E1552A"/>
    <w:rsid w:val="00E15F7C"/>
    <w:rsid w:val="00E165E2"/>
    <w:rsid w:val="00E20609"/>
    <w:rsid w:val="00E2481A"/>
    <w:rsid w:val="00E25101"/>
    <w:rsid w:val="00E27246"/>
    <w:rsid w:val="00E30719"/>
    <w:rsid w:val="00E32AF1"/>
    <w:rsid w:val="00E331DA"/>
    <w:rsid w:val="00E34723"/>
    <w:rsid w:val="00E35D4D"/>
    <w:rsid w:val="00E403C5"/>
    <w:rsid w:val="00E42641"/>
    <w:rsid w:val="00E428B3"/>
    <w:rsid w:val="00E42B44"/>
    <w:rsid w:val="00E4472B"/>
    <w:rsid w:val="00E47650"/>
    <w:rsid w:val="00E50D88"/>
    <w:rsid w:val="00E5147F"/>
    <w:rsid w:val="00E529F7"/>
    <w:rsid w:val="00E547F3"/>
    <w:rsid w:val="00E5629F"/>
    <w:rsid w:val="00E61A99"/>
    <w:rsid w:val="00E61DB9"/>
    <w:rsid w:val="00E623E4"/>
    <w:rsid w:val="00E63192"/>
    <w:rsid w:val="00E66851"/>
    <w:rsid w:val="00E67F9C"/>
    <w:rsid w:val="00E74880"/>
    <w:rsid w:val="00E77958"/>
    <w:rsid w:val="00E77BAF"/>
    <w:rsid w:val="00E818F1"/>
    <w:rsid w:val="00E8226D"/>
    <w:rsid w:val="00E87FE8"/>
    <w:rsid w:val="00E92646"/>
    <w:rsid w:val="00E94691"/>
    <w:rsid w:val="00E949CB"/>
    <w:rsid w:val="00E94A31"/>
    <w:rsid w:val="00E960F9"/>
    <w:rsid w:val="00E97307"/>
    <w:rsid w:val="00EA068E"/>
    <w:rsid w:val="00EA3437"/>
    <w:rsid w:val="00EA69DE"/>
    <w:rsid w:val="00EB0217"/>
    <w:rsid w:val="00EB0469"/>
    <w:rsid w:val="00EB0545"/>
    <w:rsid w:val="00EB0E31"/>
    <w:rsid w:val="00EB32D0"/>
    <w:rsid w:val="00EB3DCB"/>
    <w:rsid w:val="00EB4132"/>
    <w:rsid w:val="00EB704B"/>
    <w:rsid w:val="00EB7247"/>
    <w:rsid w:val="00EC03FE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E60E0"/>
    <w:rsid w:val="00EF0290"/>
    <w:rsid w:val="00EF05B7"/>
    <w:rsid w:val="00EF0692"/>
    <w:rsid w:val="00EF1694"/>
    <w:rsid w:val="00EF6C84"/>
    <w:rsid w:val="00F00DE1"/>
    <w:rsid w:val="00F05FA3"/>
    <w:rsid w:val="00F07024"/>
    <w:rsid w:val="00F0762F"/>
    <w:rsid w:val="00F11844"/>
    <w:rsid w:val="00F14336"/>
    <w:rsid w:val="00F14F18"/>
    <w:rsid w:val="00F16CF6"/>
    <w:rsid w:val="00F20349"/>
    <w:rsid w:val="00F216D9"/>
    <w:rsid w:val="00F21ED4"/>
    <w:rsid w:val="00F232CA"/>
    <w:rsid w:val="00F23A7A"/>
    <w:rsid w:val="00F25224"/>
    <w:rsid w:val="00F258F9"/>
    <w:rsid w:val="00F25F6C"/>
    <w:rsid w:val="00F26FE2"/>
    <w:rsid w:val="00F274D1"/>
    <w:rsid w:val="00F31D95"/>
    <w:rsid w:val="00F37EDA"/>
    <w:rsid w:val="00F41C45"/>
    <w:rsid w:val="00F51D73"/>
    <w:rsid w:val="00F5650D"/>
    <w:rsid w:val="00F56DF2"/>
    <w:rsid w:val="00F60FD3"/>
    <w:rsid w:val="00F6519C"/>
    <w:rsid w:val="00F6664E"/>
    <w:rsid w:val="00F6763F"/>
    <w:rsid w:val="00F716D8"/>
    <w:rsid w:val="00F74955"/>
    <w:rsid w:val="00F7537B"/>
    <w:rsid w:val="00F75FDE"/>
    <w:rsid w:val="00F76CE6"/>
    <w:rsid w:val="00F77643"/>
    <w:rsid w:val="00F77F00"/>
    <w:rsid w:val="00F8198B"/>
    <w:rsid w:val="00F820DC"/>
    <w:rsid w:val="00F8404F"/>
    <w:rsid w:val="00F86AF7"/>
    <w:rsid w:val="00F86D50"/>
    <w:rsid w:val="00F918B7"/>
    <w:rsid w:val="00F918FA"/>
    <w:rsid w:val="00F920E1"/>
    <w:rsid w:val="00F9353C"/>
    <w:rsid w:val="00F9412A"/>
    <w:rsid w:val="00F94BA4"/>
    <w:rsid w:val="00FA0F3D"/>
    <w:rsid w:val="00FA22CB"/>
    <w:rsid w:val="00FA3D07"/>
    <w:rsid w:val="00FB13B3"/>
    <w:rsid w:val="00FB2B4F"/>
    <w:rsid w:val="00FB328C"/>
    <w:rsid w:val="00FB56D2"/>
    <w:rsid w:val="00FB7622"/>
    <w:rsid w:val="00FC01F5"/>
    <w:rsid w:val="00FD1567"/>
    <w:rsid w:val="00FD1E4E"/>
    <w:rsid w:val="00FD420D"/>
    <w:rsid w:val="00FD46B0"/>
    <w:rsid w:val="00FD5801"/>
    <w:rsid w:val="00FE52AB"/>
    <w:rsid w:val="00FE6CE7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0D4C6"/>
  <w15:chartTrackingRefBased/>
  <w15:docId w15:val="{9144F1C8-235D-42C9-B8AC-98DC7D58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f3">
    <w:name w:val="Body Text"/>
    <w:basedOn w:val="a"/>
    <w:link w:val="af4"/>
    <w:rsid w:val="000E299D"/>
    <w:pPr>
      <w:autoSpaceDE/>
      <w:autoSpaceDN/>
      <w:adjustRightInd/>
      <w:jc w:val="both"/>
    </w:pPr>
    <w:rPr>
      <w:sz w:val="28"/>
    </w:rPr>
  </w:style>
  <w:style w:type="character" w:customStyle="1" w:styleId="af4">
    <w:name w:val="Основной текст Знак"/>
    <w:link w:val="af3"/>
    <w:rsid w:val="000E299D"/>
    <w:rPr>
      <w:sz w:val="28"/>
    </w:rPr>
  </w:style>
  <w:style w:type="paragraph" w:customStyle="1" w:styleId="ConsNormal">
    <w:name w:val="ConsNormal"/>
    <w:rsid w:val="000E29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page number"/>
    <w:rsid w:val="000E299D"/>
    <w:rPr>
      <w:rFonts w:ascii="Times New Roman" w:hAnsi="Times New Roman"/>
      <w:sz w:val="28"/>
    </w:rPr>
  </w:style>
  <w:style w:type="paragraph" w:customStyle="1" w:styleId="ConsPlusNormal">
    <w:name w:val="ConsPlusNormal"/>
    <w:rsid w:val="000E299D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8">
    <w:name w:val="Style8"/>
    <w:basedOn w:val="a"/>
    <w:uiPriority w:val="99"/>
    <w:rsid w:val="000E299D"/>
    <w:pPr>
      <w:spacing w:line="323" w:lineRule="exact"/>
      <w:ind w:firstLine="893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0E299D"/>
  </w:style>
  <w:style w:type="paragraph" w:customStyle="1" w:styleId="af6">
    <w:name w:val="Знак"/>
    <w:basedOn w:val="a"/>
    <w:rsid w:val="000E29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f"/>
    <w:uiPriority w:val="59"/>
    <w:rsid w:val="000E29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0E299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E299D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E299D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rsid w:val="000E299D"/>
    <w:rPr>
      <w:sz w:val="16"/>
      <w:szCs w:val="16"/>
    </w:rPr>
  </w:style>
  <w:style w:type="paragraph" w:styleId="af8">
    <w:name w:val="annotation text"/>
    <w:basedOn w:val="a"/>
    <w:link w:val="af9"/>
    <w:rsid w:val="000E299D"/>
  </w:style>
  <w:style w:type="character" w:customStyle="1" w:styleId="af9">
    <w:name w:val="Текст примечания Знак"/>
    <w:basedOn w:val="a0"/>
    <w:link w:val="af8"/>
    <w:rsid w:val="000E299D"/>
  </w:style>
  <w:style w:type="paragraph" w:styleId="afa">
    <w:name w:val="annotation subject"/>
    <w:basedOn w:val="af8"/>
    <w:next w:val="af8"/>
    <w:link w:val="afb"/>
    <w:rsid w:val="000E299D"/>
    <w:rPr>
      <w:b/>
      <w:bCs/>
    </w:rPr>
  </w:style>
  <w:style w:type="character" w:customStyle="1" w:styleId="afb">
    <w:name w:val="Тема примечания Знак"/>
    <w:link w:val="afa"/>
    <w:rsid w:val="000E299D"/>
    <w:rPr>
      <w:b/>
      <w:bCs/>
    </w:rPr>
  </w:style>
  <w:style w:type="character" w:customStyle="1" w:styleId="afc">
    <w:name w:val="Гипертекстовая ссылка"/>
    <w:uiPriority w:val="99"/>
    <w:rsid w:val="009A2BA3"/>
    <w:rPr>
      <w:color w:val="106BBE"/>
    </w:rPr>
  </w:style>
  <w:style w:type="paragraph" w:styleId="afd">
    <w:name w:val="Title"/>
    <w:basedOn w:val="a"/>
    <w:link w:val="afe"/>
    <w:qFormat/>
    <w:rsid w:val="0049014E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e">
    <w:name w:val="Заголовок Знак"/>
    <w:link w:val="afd"/>
    <w:rsid w:val="0049014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8A81-7246-4076-9F85-AB863C3B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45401</CharactersWithSpaces>
  <SharedDoc>false</SharedDoc>
  <HLinks>
    <vt:vector size="6" baseType="variant"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garantf1://72494406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dmin</cp:lastModifiedBy>
  <cp:revision>5</cp:revision>
  <cp:lastPrinted>2021-11-12T07:36:00Z</cp:lastPrinted>
  <dcterms:created xsi:type="dcterms:W3CDTF">2022-03-09T06:57:00Z</dcterms:created>
  <dcterms:modified xsi:type="dcterms:W3CDTF">2022-03-09T07:23:00Z</dcterms:modified>
</cp:coreProperties>
</file>